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58"/>
        <w:gridCol w:w="1092"/>
      </w:tblGrid>
      <w:tr w:rsidR="00570F35" w:rsidRPr="00873AF7" w14:paraId="6102B16C" w14:textId="77777777" w:rsidTr="006D26B5">
        <w:tc>
          <w:tcPr>
            <w:tcW w:w="9350" w:type="dxa"/>
            <w:gridSpan w:val="2"/>
            <w:shd w:val="clear" w:color="auto" w:fill="DEEAF6" w:themeFill="accent1" w:themeFillTint="33"/>
          </w:tcPr>
          <w:p w14:paraId="05FD49BE" w14:textId="6CD7AF1A" w:rsidR="00570F35" w:rsidRPr="004A1A25" w:rsidRDefault="00247F29" w:rsidP="004A1A25">
            <w:pPr>
              <w:jc w:val="center"/>
              <w:rPr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b/>
                <w:sz w:val="24"/>
                <w:szCs w:val="24"/>
              </w:rPr>
              <w:t xml:space="preserve">Long-Term Care </w:t>
            </w:r>
            <w:r w:rsidR="00A5222B">
              <w:rPr>
                <w:b/>
                <w:sz w:val="24"/>
                <w:szCs w:val="24"/>
              </w:rPr>
              <w:t>COVID-19</w:t>
            </w:r>
            <w:r>
              <w:rPr>
                <w:b/>
                <w:sz w:val="24"/>
                <w:szCs w:val="24"/>
              </w:rPr>
              <w:t xml:space="preserve"> Outbreak Intake</w:t>
            </w:r>
            <w:r w:rsidR="00A5222B">
              <w:rPr>
                <w:b/>
                <w:sz w:val="24"/>
                <w:szCs w:val="24"/>
              </w:rPr>
              <w:t xml:space="preserve"> and Rapid Assessment</w:t>
            </w:r>
            <w:r w:rsidR="00A83A1D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F26025" w:rsidRPr="00873AF7" w14:paraId="1F1A62E6" w14:textId="77777777" w:rsidTr="00F453FC">
        <w:tc>
          <w:tcPr>
            <w:tcW w:w="9350" w:type="dxa"/>
            <w:gridSpan w:val="2"/>
          </w:tcPr>
          <w:p w14:paraId="7E37007B" w14:textId="4966868A" w:rsidR="00F26025" w:rsidRPr="00873AF7" w:rsidRDefault="00F26025" w:rsidP="0044622C">
            <w:r w:rsidRPr="00873AF7">
              <w:t>Facility Name</w:t>
            </w:r>
            <w:r>
              <w:t xml:space="preserve"> </w:t>
            </w:r>
            <w:sdt>
              <w:sdtPr>
                <w:id w:val="1685404162"/>
                <w:placeholder>
                  <w:docPart w:val="8FC424C965EF4C8BBA01F002DD4613D9"/>
                </w:placeholder>
                <w:showingPlcHdr/>
              </w:sdtPr>
              <w:sdtEndPr/>
              <w:sdtContent>
                <w:r w:rsidRPr="004631B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F26025" w:rsidRPr="00873AF7" w14:paraId="0000077C" w14:textId="77777777" w:rsidTr="00830F44">
        <w:tc>
          <w:tcPr>
            <w:tcW w:w="9350" w:type="dxa"/>
            <w:gridSpan w:val="2"/>
          </w:tcPr>
          <w:p w14:paraId="03D0E579" w14:textId="746F1EE2" w:rsidR="00F26025" w:rsidRPr="00873AF7" w:rsidRDefault="00F26025" w:rsidP="0044622C">
            <w:r w:rsidRPr="00873AF7">
              <w:t>Address</w:t>
            </w:r>
            <w:r>
              <w:t xml:space="preserve"> </w:t>
            </w:r>
            <w:sdt>
              <w:sdtPr>
                <w:id w:val="-1591308945"/>
                <w:placeholder>
                  <w:docPart w:val="1DE3D0D141D84C539922A33DD2069995"/>
                </w:placeholder>
                <w:showingPlcHdr/>
              </w:sdtPr>
              <w:sdtEndPr/>
              <w:sdtContent>
                <w:r w:rsidRPr="004631B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F26025" w:rsidRPr="00873AF7" w14:paraId="0ADD8466" w14:textId="77777777" w:rsidTr="00CD6D51">
        <w:tc>
          <w:tcPr>
            <w:tcW w:w="9350" w:type="dxa"/>
            <w:gridSpan w:val="2"/>
          </w:tcPr>
          <w:p w14:paraId="5A44577F" w14:textId="75141393" w:rsidR="00F26025" w:rsidRPr="00873AF7" w:rsidRDefault="00F26025" w:rsidP="0044622C">
            <w:r w:rsidRPr="00873AF7">
              <w:t>Person performing Assessment</w:t>
            </w:r>
            <w:r>
              <w:t xml:space="preserve"> </w:t>
            </w:r>
            <w:sdt>
              <w:sdtPr>
                <w:id w:val="1169598206"/>
                <w:placeholder>
                  <w:docPart w:val="6EC75B4648F345E59CD23A61BA86E423"/>
                </w:placeholder>
                <w:showingPlcHdr/>
              </w:sdtPr>
              <w:sdtEndPr/>
              <w:sdtContent>
                <w:r w:rsidRPr="004631B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F26025" w:rsidRPr="00873AF7" w14:paraId="38E33655" w14:textId="77777777" w:rsidTr="00E54070">
        <w:trPr>
          <w:trHeight w:val="377"/>
        </w:trPr>
        <w:tc>
          <w:tcPr>
            <w:tcW w:w="9350" w:type="dxa"/>
            <w:gridSpan w:val="2"/>
          </w:tcPr>
          <w:p w14:paraId="3CAA85CB" w14:textId="7E2FE7FD" w:rsidR="00F26025" w:rsidRDefault="00F26025" w:rsidP="0044622C">
            <w:r>
              <w:t xml:space="preserve">Facility </w:t>
            </w:r>
            <w:r w:rsidRPr="00873AF7">
              <w:t>Infection Prevention</w:t>
            </w:r>
            <w:r>
              <w:t xml:space="preserve"> (IP</w:t>
            </w:r>
            <w:r w:rsidR="003433A4">
              <w:t>/DON</w:t>
            </w:r>
            <w:r>
              <w:t>)</w:t>
            </w:r>
            <w:r w:rsidRPr="00873AF7">
              <w:t xml:space="preserve"> Contact-</w:t>
            </w:r>
            <w:r>
              <w:t xml:space="preserve"> </w:t>
            </w:r>
            <w:sdt>
              <w:sdtPr>
                <w:id w:val="-1246497619"/>
                <w:placeholder>
                  <w:docPart w:val="33CBD35FC4C64B4098D2CB1CEA5E8586"/>
                </w:placeholder>
                <w:showingPlcHdr/>
              </w:sdtPr>
              <w:sdtEndPr/>
              <w:sdtContent>
                <w:r w:rsidRPr="004631B9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16B5008F" w14:textId="77777777" w:rsidR="00F26025" w:rsidRPr="00873AF7" w:rsidRDefault="00F26025" w:rsidP="0044622C"/>
        </w:tc>
      </w:tr>
      <w:tr w:rsidR="00F26025" w:rsidRPr="00873AF7" w14:paraId="25BC734E" w14:textId="77777777" w:rsidTr="00BA437A">
        <w:tc>
          <w:tcPr>
            <w:tcW w:w="9350" w:type="dxa"/>
            <w:gridSpan w:val="2"/>
          </w:tcPr>
          <w:p w14:paraId="6FE7ABF3" w14:textId="684AACFA" w:rsidR="00F26025" w:rsidRPr="00873AF7" w:rsidRDefault="00F26025" w:rsidP="0044622C">
            <w:r>
              <w:t xml:space="preserve">Medical Director: </w:t>
            </w:r>
            <w:sdt>
              <w:sdtPr>
                <w:id w:val="-780338683"/>
                <w:placeholder>
                  <w:docPart w:val="C5A89DB31D2E4DC893B80DF519D10064"/>
                </w:placeholder>
                <w:showingPlcHdr/>
              </w:sdtPr>
              <w:sdtEndPr/>
              <w:sdtContent>
                <w:r w:rsidRPr="0024176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F26025" w:rsidRPr="00873AF7" w14:paraId="55C1A598" w14:textId="77777777" w:rsidTr="00CC4593">
        <w:tc>
          <w:tcPr>
            <w:tcW w:w="9350" w:type="dxa"/>
            <w:gridSpan w:val="2"/>
          </w:tcPr>
          <w:p w14:paraId="7F40030A" w14:textId="33A95558" w:rsidR="00F26025" w:rsidRPr="00873AF7" w:rsidRDefault="00F26025" w:rsidP="0044622C">
            <w:r>
              <w:t xml:space="preserve">Infectious Disease Physician: </w:t>
            </w:r>
            <w:sdt>
              <w:sdtPr>
                <w:id w:val="1005242275"/>
                <w:placeholder>
                  <w:docPart w:val="F84BD2FA577F4DDCAC3D5449CD867F14"/>
                </w:placeholder>
                <w:showingPlcHdr/>
              </w:sdtPr>
              <w:sdtEndPr/>
              <w:sdtContent>
                <w:r w:rsidRPr="0024176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F26025" w:rsidRPr="00873AF7" w14:paraId="1F859607" w14:textId="77777777" w:rsidTr="00CC4593">
        <w:tc>
          <w:tcPr>
            <w:tcW w:w="9350" w:type="dxa"/>
            <w:gridSpan w:val="2"/>
          </w:tcPr>
          <w:p w14:paraId="3A746CFA" w14:textId="70A17583" w:rsidR="00F26025" w:rsidRDefault="00F26025" w:rsidP="0044622C">
            <w:r>
              <w:t xml:space="preserve">Total units in facility with bed count: </w:t>
            </w:r>
          </w:p>
        </w:tc>
      </w:tr>
      <w:tr w:rsidR="00F26025" w:rsidRPr="00873AF7" w14:paraId="10AEB0E1" w14:textId="77777777" w:rsidTr="00642FE2">
        <w:tc>
          <w:tcPr>
            <w:tcW w:w="9350" w:type="dxa"/>
            <w:gridSpan w:val="2"/>
          </w:tcPr>
          <w:p w14:paraId="20B9BDAF" w14:textId="5EF64866" w:rsidR="00F26025" w:rsidRPr="00873AF7" w:rsidRDefault="00F26025" w:rsidP="0044622C">
            <w:r w:rsidRPr="00873AF7">
              <w:t xml:space="preserve">Local Health </w:t>
            </w:r>
            <w:r w:rsidR="00B95E96">
              <w:t xml:space="preserve">Department </w:t>
            </w:r>
            <w:sdt>
              <w:sdtPr>
                <w:id w:val="417760443"/>
                <w:placeholder>
                  <w:docPart w:val="EEF873995CA547D9A9135BCD62B503F7"/>
                </w:placeholder>
                <w:showingPlcHdr/>
              </w:sdtPr>
              <w:sdtEndPr/>
              <w:sdtContent>
                <w:r w:rsidRPr="004631B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570F35" w:rsidRPr="00873AF7" w14:paraId="743F7A71" w14:textId="77777777" w:rsidTr="00C46E3C">
        <w:tc>
          <w:tcPr>
            <w:tcW w:w="9350" w:type="dxa"/>
            <w:gridSpan w:val="2"/>
            <w:shd w:val="clear" w:color="auto" w:fill="DEEAF6" w:themeFill="accent1" w:themeFillTint="33"/>
          </w:tcPr>
          <w:p w14:paraId="3EDB0AF0" w14:textId="3A6FD087" w:rsidR="00570F35" w:rsidRPr="00873AF7" w:rsidRDefault="00570F35" w:rsidP="00570F35">
            <w:pPr>
              <w:jc w:val="center"/>
            </w:pPr>
            <w:r w:rsidRPr="005F3FFB">
              <w:rPr>
                <w:b/>
                <w:bCs/>
              </w:rPr>
              <w:t>Outbreak Summary</w:t>
            </w:r>
          </w:p>
        </w:tc>
      </w:tr>
      <w:tr w:rsidR="00ED3E12" w:rsidRPr="00873AF7" w14:paraId="1692D6AF" w14:textId="77777777" w:rsidTr="004F03EF">
        <w:tc>
          <w:tcPr>
            <w:tcW w:w="8258" w:type="dxa"/>
            <w:shd w:val="clear" w:color="auto" w:fill="FFFFFF" w:themeFill="background1"/>
          </w:tcPr>
          <w:p w14:paraId="42493869" w14:textId="77777777" w:rsidR="00ED3E12" w:rsidRPr="00873AF7" w:rsidRDefault="00ED3E12" w:rsidP="0044622C">
            <w:r>
              <w:t xml:space="preserve">Date of Report: </w:t>
            </w:r>
            <w:sdt>
              <w:sdtPr>
                <w:id w:val="-874612020"/>
                <w:placeholder>
                  <w:docPart w:val="82339E881A9443708C0E52D6271C4500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241766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  <w:tc>
          <w:tcPr>
            <w:tcW w:w="1092" w:type="dxa"/>
            <w:shd w:val="clear" w:color="auto" w:fill="DEEAF6" w:themeFill="accent1" w:themeFillTint="33"/>
          </w:tcPr>
          <w:p w14:paraId="0E05FBA0" w14:textId="77777777" w:rsidR="00ED3E12" w:rsidRPr="00873AF7" w:rsidRDefault="00ED3E12" w:rsidP="0044622C"/>
        </w:tc>
      </w:tr>
      <w:tr w:rsidR="00ED3E12" w:rsidRPr="00873AF7" w14:paraId="09C51A98" w14:textId="77777777" w:rsidTr="004F03EF">
        <w:tc>
          <w:tcPr>
            <w:tcW w:w="8258" w:type="dxa"/>
            <w:shd w:val="clear" w:color="auto" w:fill="FFFFFF" w:themeFill="background1"/>
          </w:tcPr>
          <w:p w14:paraId="1A42BBD6" w14:textId="77777777" w:rsidR="00ED3E12" w:rsidRPr="00873AF7" w:rsidRDefault="00ED3E12" w:rsidP="0044622C">
            <w:r>
              <w:t xml:space="preserve">Date facility identified the outbreak: </w:t>
            </w:r>
            <w:sdt>
              <w:sdtPr>
                <w:id w:val="-61412358"/>
                <w:placeholder>
                  <w:docPart w:val="77AFEDC6978840E299D4D57DEFF0F34A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241766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  <w:tc>
          <w:tcPr>
            <w:tcW w:w="1092" w:type="dxa"/>
            <w:shd w:val="clear" w:color="auto" w:fill="DEEAF6" w:themeFill="accent1" w:themeFillTint="33"/>
          </w:tcPr>
          <w:p w14:paraId="0D2CC66E" w14:textId="77777777" w:rsidR="00ED3E12" w:rsidRPr="00873AF7" w:rsidRDefault="00ED3E12" w:rsidP="0044622C"/>
        </w:tc>
      </w:tr>
      <w:tr w:rsidR="00E5305A" w:rsidRPr="00873AF7" w14:paraId="0C026716" w14:textId="77777777" w:rsidTr="004F03EF">
        <w:tc>
          <w:tcPr>
            <w:tcW w:w="8258" w:type="dxa"/>
            <w:shd w:val="clear" w:color="auto" w:fill="FFFFFF" w:themeFill="background1"/>
          </w:tcPr>
          <w:p w14:paraId="6999E846" w14:textId="6DAA2BD0" w:rsidR="00E5305A" w:rsidRDefault="00E5305A" w:rsidP="0044622C">
            <w:r>
              <w:t>Organism</w:t>
            </w:r>
            <w:r w:rsidR="00B36040">
              <w:t>(s)</w:t>
            </w:r>
            <w:r>
              <w:t xml:space="preserve"> associated with the outbreak: </w:t>
            </w:r>
            <w:sdt>
              <w:sdtPr>
                <w:id w:val="-242644565"/>
                <w:placeholder>
                  <w:docPart w:val="1F4F05CA6B4D4147A90A9664964DCFF5"/>
                </w:placeholder>
                <w:showingPlcHdr/>
              </w:sdtPr>
              <w:sdtEndPr/>
              <w:sdtContent>
                <w:r w:rsidRPr="0024176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092" w:type="dxa"/>
            <w:shd w:val="clear" w:color="auto" w:fill="DEEAF6" w:themeFill="accent1" w:themeFillTint="33"/>
          </w:tcPr>
          <w:p w14:paraId="5070A1F7" w14:textId="77777777" w:rsidR="00E5305A" w:rsidRPr="00873AF7" w:rsidRDefault="00E5305A" w:rsidP="0044622C"/>
        </w:tc>
      </w:tr>
      <w:tr w:rsidR="00E5305A" w:rsidRPr="00873AF7" w14:paraId="0E196251" w14:textId="77777777" w:rsidTr="004F03EF">
        <w:tc>
          <w:tcPr>
            <w:tcW w:w="8258" w:type="dxa"/>
            <w:shd w:val="clear" w:color="auto" w:fill="FFFFFF" w:themeFill="background1"/>
          </w:tcPr>
          <w:p w14:paraId="53396F1D" w14:textId="38F586AF" w:rsidR="00E5305A" w:rsidRDefault="00E5305A" w:rsidP="0044622C">
            <w:r>
              <w:t xml:space="preserve">Date of first </w:t>
            </w:r>
            <w:r w:rsidR="004D2EE6">
              <w:t>onset/specimen</w:t>
            </w:r>
            <w:r>
              <w:t xml:space="preserve"> associated with the outbreak</w:t>
            </w:r>
            <w:r w:rsidR="00247F29">
              <w:t xml:space="preserve"> (include CDRSS#)</w:t>
            </w:r>
            <w:r>
              <w:t xml:space="preserve">: </w:t>
            </w:r>
            <w:sdt>
              <w:sdtPr>
                <w:id w:val="-2132923273"/>
                <w:placeholder>
                  <w:docPart w:val="4E813E012FBA462EB950CCDA046D1CC9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241766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  <w:tc>
          <w:tcPr>
            <w:tcW w:w="1092" w:type="dxa"/>
            <w:shd w:val="clear" w:color="auto" w:fill="DEEAF6" w:themeFill="accent1" w:themeFillTint="33"/>
          </w:tcPr>
          <w:p w14:paraId="5D68873F" w14:textId="77777777" w:rsidR="00E5305A" w:rsidRPr="00873AF7" w:rsidRDefault="00E5305A" w:rsidP="0044622C"/>
        </w:tc>
      </w:tr>
      <w:tr w:rsidR="004F03EF" w:rsidRPr="00873AF7" w14:paraId="7207DA5F" w14:textId="77777777" w:rsidTr="004F03EF">
        <w:tc>
          <w:tcPr>
            <w:tcW w:w="8258" w:type="dxa"/>
            <w:shd w:val="clear" w:color="auto" w:fill="FFFFFF" w:themeFill="background1"/>
          </w:tcPr>
          <w:p w14:paraId="7EDD7C83" w14:textId="0B17279D" w:rsidR="004F03EF" w:rsidRDefault="004F03EF" w:rsidP="0044622C">
            <w:r>
              <w:t xml:space="preserve">Date of most recent </w:t>
            </w:r>
            <w:r w:rsidR="004D2EE6">
              <w:t>onset/specimen</w:t>
            </w:r>
            <w:r>
              <w:t xml:space="preserve"> associated with the outbreak: </w:t>
            </w:r>
            <w:sdt>
              <w:sdtPr>
                <w:id w:val="1943259172"/>
                <w:placeholder>
                  <w:docPart w:val="DefaultPlaceholder_-1854013437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241766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  <w:tc>
          <w:tcPr>
            <w:tcW w:w="1092" w:type="dxa"/>
            <w:shd w:val="clear" w:color="auto" w:fill="DEEAF6" w:themeFill="accent1" w:themeFillTint="33"/>
          </w:tcPr>
          <w:p w14:paraId="11FEAB8C" w14:textId="77777777" w:rsidR="004F03EF" w:rsidRPr="00873AF7" w:rsidRDefault="004F03EF" w:rsidP="0044622C"/>
        </w:tc>
      </w:tr>
      <w:tr w:rsidR="00E5305A" w:rsidRPr="00873AF7" w14:paraId="2C7FF190" w14:textId="77777777" w:rsidTr="004F03EF">
        <w:tc>
          <w:tcPr>
            <w:tcW w:w="8258" w:type="dxa"/>
            <w:shd w:val="clear" w:color="auto" w:fill="FFFFFF" w:themeFill="background1"/>
          </w:tcPr>
          <w:p w14:paraId="3251576A" w14:textId="66EA95D5" w:rsidR="00E5305A" w:rsidRDefault="00C04C67" w:rsidP="0044622C">
            <w:r>
              <w:t xml:space="preserve">Current </w:t>
            </w:r>
            <w:r w:rsidR="00F26025">
              <w:t>u</w:t>
            </w:r>
            <w:r>
              <w:t xml:space="preserve">nit with the most cases identified: </w:t>
            </w:r>
            <w:sdt>
              <w:sdtPr>
                <w:id w:val="544571299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24176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092" w:type="dxa"/>
            <w:shd w:val="clear" w:color="auto" w:fill="DEEAF6" w:themeFill="accent1" w:themeFillTint="33"/>
          </w:tcPr>
          <w:p w14:paraId="75933C5F" w14:textId="77777777" w:rsidR="00E5305A" w:rsidRPr="00873AF7" w:rsidRDefault="00E5305A" w:rsidP="0044622C"/>
        </w:tc>
      </w:tr>
      <w:tr w:rsidR="00C04C67" w:rsidRPr="00873AF7" w14:paraId="5FC1644D" w14:textId="77777777" w:rsidTr="004F03EF">
        <w:tc>
          <w:tcPr>
            <w:tcW w:w="8258" w:type="dxa"/>
            <w:shd w:val="clear" w:color="auto" w:fill="FFFFFF" w:themeFill="background1"/>
          </w:tcPr>
          <w:p w14:paraId="4362EE44" w14:textId="2949B35A" w:rsidR="00C04C67" w:rsidRDefault="00C04C67" w:rsidP="0044622C">
            <w:r>
              <w:t>Current</w:t>
            </w:r>
            <w:r w:rsidR="00247F29">
              <w:t xml:space="preserve"> lab-confirmed</w:t>
            </w:r>
            <w:r>
              <w:t xml:space="preserve"> case count: </w:t>
            </w:r>
            <w:sdt>
              <w:sdtPr>
                <w:id w:val="-153993928"/>
                <w:placeholder>
                  <w:docPart w:val="94F427717E8C476795A778F580FAA910"/>
                </w:placeholder>
                <w:showingPlcHdr/>
              </w:sdtPr>
              <w:sdtEndPr/>
              <w:sdtContent>
                <w:r w:rsidRPr="0024176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092" w:type="dxa"/>
            <w:shd w:val="clear" w:color="auto" w:fill="DEEAF6" w:themeFill="accent1" w:themeFillTint="33"/>
          </w:tcPr>
          <w:p w14:paraId="455B6F15" w14:textId="77777777" w:rsidR="00C04C67" w:rsidRPr="00873AF7" w:rsidRDefault="00C04C67" w:rsidP="0044622C"/>
        </w:tc>
      </w:tr>
      <w:tr w:rsidR="00F25272" w:rsidRPr="00873AF7" w14:paraId="7A4D64C5" w14:textId="77777777" w:rsidTr="004F03EF">
        <w:tc>
          <w:tcPr>
            <w:tcW w:w="8258" w:type="dxa"/>
            <w:shd w:val="clear" w:color="auto" w:fill="FFFFFF" w:themeFill="background1"/>
          </w:tcPr>
          <w:p w14:paraId="13570B86" w14:textId="3EDC300E" w:rsidR="00F25272" w:rsidRDefault="00BE4035" w:rsidP="0044622C">
            <w:r>
              <w:t>Current COVID-19 labs pending:</w:t>
            </w:r>
          </w:p>
        </w:tc>
        <w:tc>
          <w:tcPr>
            <w:tcW w:w="1092" w:type="dxa"/>
            <w:shd w:val="clear" w:color="auto" w:fill="DEEAF6" w:themeFill="accent1" w:themeFillTint="33"/>
          </w:tcPr>
          <w:p w14:paraId="0D61C19D" w14:textId="77777777" w:rsidR="00F25272" w:rsidRPr="00873AF7" w:rsidRDefault="00F25272" w:rsidP="0044622C"/>
        </w:tc>
      </w:tr>
      <w:tr w:rsidR="00247F29" w:rsidRPr="00873AF7" w14:paraId="0E294335" w14:textId="77777777" w:rsidTr="004F03EF">
        <w:tc>
          <w:tcPr>
            <w:tcW w:w="8258" w:type="dxa"/>
            <w:shd w:val="clear" w:color="auto" w:fill="FFFFFF" w:themeFill="background1"/>
          </w:tcPr>
          <w:p w14:paraId="69B2E9EF" w14:textId="78F1A343" w:rsidR="00F26025" w:rsidRDefault="00247F29" w:rsidP="0044622C">
            <w:r>
              <w:t xml:space="preserve">Current </w:t>
            </w:r>
            <w:r w:rsidR="00F26025">
              <w:t>n</w:t>
            </w:r>
            <w:r>
              <w:t xml:space="preserve">umber of </w:t>
            </w:r>
            <w:r w:rsidR="00F26025">
              <w:t>r</w:t>
            </w:r>
            <w:r>
              <w:t xml:space="preserve">esidents </w:t>
            </w:r>
            <w:r w:rsidR="00F26025">
              <w:t>i</w:t>
            </w:r>
            <w:r>
              <w:t xml:space="preserve">ll with </w:t>
            </w:r>
            <w:r w:rsidR="00F26025">
              <w:t>r</w:t>
            </w:r>
            <w:r>
              <w:t xml:space="preserve">espiratory </w:t>
            </w:r>
            <w:r w:rsidR="00F26025">
              <w:t>s</w:t>
            </w:r>
            <w:r>
              <w:t>ymptoms:</w:t>
            </w:r>
            <w:r w:rsidR="00F26025">
              <w:t xml:space="preserve"> </w:t>
            </w:r>
            <w:sdt>
              <w:sdtPr>
                <w:id w:val="-833139323"/>
                <w:placeholder>
                  <w:docPart w:val="29D61DF7ACD7432DBE505B719B5618DF"/>
                </w:placeholder>
                <w:showingPlcHdr/>
              </w:sdtPr>
              <w:sdtEndPr/>
              <w:sdtContent>
                <w:r w:rsidR="00F26025" w:rsidRPr="00241766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19F2C5E3" w14:textId="77777777" w:rsidR="00247F29" w:rsidRDefault="00247F29" w:rsidP="0044622C">
            <w:pPr>
              <w:rPr>
                <w:rStyle w:val="Hyperlink"/>
              </w:rPr>
            </w:pPr>
            <w:r>
              <w:t xml:space="preserve"> </w:t>
            </w:r>
            <w:hyperlink r:id="rId11" w:history="1">
              <w:r w:rsidR="00F26025">
                <w:rPr>
                  <w:rStyle w:val="Hyperlink"/>
                </w:rPr>
                <w:t>https://www.cdc.gov/longtermcare/pdfs/LTC-Resp-OutbreakResources-P.pdf</w:t>
              </w:r>
            </w:hyperlink>
          </w:p>
          <w:p w14:paraId="3C6D9936" w14:textId="17265562" w:rsidR="007457AD" w:rsidRDefault="007457AD" w:rsidP="0044622C">
            <w:r>
              <w:t xml:space="preserve">Total number of residents in facility: </w:t>
            </w:r>
            <w:sdt>
              <w:sdtPr>
                <w:id w:val="591135880"/>
                <w:placeholder>
                  <w:docPart w:val="9980B7F7A86442269EC2BBF48D976D3E"/>
                </w:placeholder>
                <w:showingPlcHdr/>
              </w:sdtPr>
              <w:sdtEndPr/>
              <w:sdtContent>
                <w:r w:rsidRPr="0024176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092" w:type="dxa"/>
            <w:shd w:val="clear" w:color="auto" w:fill="DEEAF6" w:themeFill="accent1" w:themeFillTint="33"/>
          </w:tcPr>
          <w:p w14:paraId="539B76CC" w14:textId="77777777" w:rsidR="00247F29" w:rsidRPr="00873AF7" w:rsidRDefault="00247F29" w:rsidP="0044622C"/>
        </w:tc>
      </w:tr>
      <w:tr w:rsidR="006A7A46" w:rsidRPr="00873AF7" w14:paraId="79F873B5" w14:textId="77777777" w:rsidTr="00044D71">
        <w:trPr>
          <w:trHeight w:val="980"/>
        </w:trPr>
        <w:tc>
          <w:tcPr>
            <w:tcW w:w="8258" w:type="dxa"/>
            <w:shd w:val="clear" w:color="auto" w:fill="FFFFFF" w:themeFill="background1"/>
          </w:tcPr>
          <w:p w14:paraId="2A1DE360" w14:textId="7C8D0250" w:rsidR="006A7A46" w:rsidRDefault="006A7A46" w:rsidP="0044622C">
            <w:r>
              <w:t xml:space="preserve">Total number of </w:t>
            </w:r>
            <w:r w:rsidR="00F26025">
              <w:t>u</w:t>
            </w:r>
            <w:r>
              <w:t xml:space="preserve">nits </w:t>
            </w:r>
            <w:r w:rsidR="00F26025">
              <w:t>i</w:t>
            </w:r>
            <w:r>
              <w:t xml:space="preserve">dentified with </w:t>
            </w:r>
            <w:r w:rsidR="00F26025">
              <w:t>c</w:t>
            </w:r>
            <w:r>
              <w:t xml:space="preserve">onfirmed </w:t>
            </w:r>
            <w:r w:rsidR="00F26025">
              <w:t>c</w:t>
            </w:r>
            <w:r>
              <w:t xml:space="preserve">ases: </w:t>
            </w:r>
            <w:sdt>
              <w:sdtPr>
                <w:id w:val="-1147655041"/>
                <w:placeholder>
                  <w:docPart w:val="571BCA6953D94C90A9EA4D8A74DEA3DC"/>
                </w:placeholder>
                <w:showingPlcHdr/>
              </w:sdtPr>
              <w:sdtEndPr/>
              <w:sdtContent>
                <w:r w:rsidRPr="0024176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092" w:type="dxa"/>
            <w:shd w:val="clear" w:color="auto" w:fill="DEEAF6" w:themeFill="accent1" w:themeFillTint="33"/>
          </w:tcPr>
          <w:p w14:paraId="57A898BD" w14:textId="77777777" w:rsidR="006A7A46" w:rsidRPr="00873AF7" w:rsidRDefault="006A7A46" w:rsidP="0044622C"/>
        </w:tc>
      </w:tr>
      <w:tr w:rsidR="006A7A46" w:rsidRPr="00873AF7" w14:paraId="46C2CF32" w14:textId="77777777" w:rsidTr="004F03EF">
        <w:tc>
          <w:tcPr>
            <w:tcW w:w="8258" w:type="dxa"/>
            <w:shd w:val="clear" w:color="auto" w:fill="FFFFFF" w:themeFill="background1"/>
          </w:tcPr>
          <w:p w14:paraId="51CCE652" w14:textId="2796D38B" w:rsidR="006A7A46" w:rsidRDefault="006A7A46" w:rsidP="0044622C">
            <w:r>
              <w:t xml:space="preserve">Total number of units identified with </w:t>
            </w:r>
            <w:r w:rsidR="00044D71">
              <w:t xml:space="preserve">symptomatic </w:t>
            </w:r>
            <w:r>
              <w:t xml:space="preserve">residents: </w:t>
            </w:r>
            <w:sdt>
              <w:sdtPr>
                <w:id w:val="339977196"/>
                <w:placeholder>
                  <w:docPart w:val="22F412624FA64528B12907F3B86700B4"/>
                </w:placeholder>
                <w:showingPlcHdr/>
              </w:sdtPr>
              <w:sdtEndPr/>
              <w:sdtContent>
                <w:r w:rsidRPr="0024176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092" w:type="dxa"/>
            <w:shd w:val="clear" w:color="auto" w:fill="DEEAF6" w:themeFill="accent1" w:themeFillTint="33"/>
          </w:tcPr>
          <w:p w14:paraId="3CACA856" w14:textId="77777777" w:rsidR="006A7A46" w:rsidRPr="00873AF7" w:rsidRDefault="006A7A46" w:rsidP="0044622C"/>
        </w:tc>
      </w:tr>
      <w:tr w:rsidR="006A7A46" w:rsidRPr="00873AF7" w14:paraId="47074CAE" w14:textId="77777777" w:rsidTr="004F03EF">
        <w:tc>
          <w:tcPr>
            <w:tcW w:w="8258" w:type="dxa"/>
            <w:shd w:val="clear" w:color="auto" w:fill="FFFFFF" w:themeFill="background1"/>
          </w:tcPr>
          <w:p w14:paraId="389D20A1" w14:textId="5606EDEE" w:rsidR="006A7A46" w:rsidRDefault="006A7A46" w:rsidP="0044622C">
            <w:r>
              <w:t xml:space="preserve">Please list current units with confirmed cases and/or ill residents: </w:t>
            </w:r>
            <w:sdt>
              <w:sdtPr>
                <w:id w:val="-884247030"/>
                <w:placeholder>
                  <w:docPart w:val="63AC3278B9E64B0888610D85CF557753"/>
                </w:placeholder>
                <w:showingPlcHdr/>
              </w:sdtPr>
              <w:sdtEndPr/>
              <w:sdtContent>
                <w:r w:rsidRPr="0024176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092" w:type="dxa"/>
            <w:shd w:val="clear" w:color="auto" w:fill="DEEAF6" w:themeFill="accent1" w:themeFillTint="33"/>
          </w:tcPr>
          <w:p w14:paraId="7EF98F9C" w14:textId="77777777" w:rsidR="006A7A46" w:rsidRPr="00873AF7" w:rsidRDefault="006A7A46" w:rsidP="0044622C"/>
        </w:tc>
      </w:tr>
      <w:tr w:rsidR="006A7A46" w:rsidRPr="00873AF7" w14:paraId="72CD2DA2" w14:textId="77777777" w:rsidTr="004F03EF">
        <w:tc>
          <w:tcPr>
            <w:tcW w:w="8258" w:type="dxa"/>
            <w:shd w:val="clear" w:color="auto" w:fill="FFFFFF" w:themeFill="background1"/>
          </w:tcPr>
          <w:p w14:paraId="3AB0FF1B" w14:textId="576B5D8A" w:rsidR="006A7A46" w:rsidRDefault="006A7A46" w:rsidP="0044622C">
            <w:r>
              <w:t>Have any</w:t>
            </w:r>
            <w:r w:rsidR="00021D86">
              <w:t xml:space="preserve"> cases been hospitalized or advanced to higher level care? </w:t>
            </w:r>
            <w:sdt>
              <w:sdtPr>
                <w:id w:val="-957790615"/>
                <w:placeholder>
                  <w:docPart w:val="436677244EDB478A8B72427CB489AE96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021D86" w:rsidRPr="00241766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092" w:type="dxa"/>
            <w:shd w:val="clear" w:color="auto" w:fill="DEEAF6" w:themeFill="accent1" w:themeFillTint="33"/>
          </w:tcPr>
          <w:p w14:paraId="33377D42" w14:textId="77777777" w:rsidR="006A7A46" w:rsidRPr="00873AF7" w:rsidRDefault="006A7A46" w:rsidP="0044622C"/>
        </w:tc>
      </w:tr>
      <w:tr w:rsidR="00021D86" w:rsidRPr="00873AF7" w14:paraId="502E340E" w14:textId="77777777" w:rsidTr="004F03EF">
        <w:tc>
          <w:tcPr>
            <w:tcW w:w="8258" w:type="dxa"/>
            <w:shd w:val="clear" w:color="auto" w:fill="FFFFFF" w:themeFill="background1"/>
          </w:tcPr>
          <w:p w14:paraId="278CD890" w14:textId="7ACC9BB1" w:rsidR="00381B2C" w:rsidRDefault="00DB490B" w:rsidP="0031774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C48E8DD" wp14:editId="416F0DAF">
                      <wp:simplePos x="0" y="0"/>
                      <wp:positionH relativeFrom="column">
                        <wp:posOffset>652145</wp:posOffset>
                      </wp:positionH>
                      <wp:positionV relativeFrom="paragraph">
                        <wp:posOffset>35560</wp:posOffset>
                      </wp:positionV>
                      <wp:extent cx="152400" cy="447675"/>
                      <wp:effectExtent l="38100" t="0" r="19050" b="28575"/>
                      <wp:wrapNone/>
                      <wp:docPr id="3" name="Left Brac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447675"/>
                              </a:xfrm>
                              <a:prstGeom prst="lef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08BFB0C1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Left Brace 3" o:spid="_x0000_s1026" type="#_x0000_t87" style="position:absolute;margin-left:51.35pt;margin-top:2.8pt;width:12pt;height:35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" adj="613" strokecolor="#5b9bd5 [3204]" strokeweight=".5pt">
                      <v:stroke joinstyle="miter"/>
                    </v:shape>
                  </w:pict>
                </mc:Fallback>
              </mc:AlternateContent>
            </w:r>
            <w:r w:rsidR="00FB66E5">
              <w:t xml:space="preserve">                             </w:t>
            </w:r>
            <w:r w:rsidR="00076622">
              <w:t xml:space="preserve"> </w:t>
            </w:r>
            <w:r w:rsidR="00FB66E5">
              <w:t xml:space="preserve"> </w:t>
            </w:r>
            <w:r w:rsidR="00021D86">
              <w:t xml:space="preserve">Hospitalized: </w:t>
            </w:r>
            <w:sdt>
              <w:sdtPr>
                <w:id w:val="-1963418903"/>
                <w:placeholder>
                  <w:docPart w:val="A2375BA963DF45D394DE3FFE629FDC55"/>
                </w:placeholder>
                <w:showingPlcHdr/>
              </w:sdtPr>
              <w:sdtEndPr/>
              <w:sdtContent>
                <w:r w:rsidR="00021D86" w:rsidRPr="00241766">
                  <w:rPr>
                    <w:rStyle w:val="PlaceholderText"/>
                  </w:rPr>
                  <w:t>Click or tap here to enter text.</w:t>
                </w:r>
              </w:sdtContent>
            </w:sdt>
            <w:r w:rsidR="00021D86">
              <w:t xml:space="preserve">  </w:t>
            </w:r>
          </w:p>
          <w:p w14:paraId="3FA389A1" w14:textId="5ABE361E" w:rsidR="00381B2C" w:rsidRDefault="00EE6BDF" w:rsidP="00317749">
            <w:r>
              <w:t xml:space="preserve">Outcomes          </w:t>
            </w:r>
            <w:r w:rsidR="00FB66E5">
              <w:t xml:space="preserve">  </w:t>
            </w:r>
            <w:r w:rsidR="00381B2C">
              <w:t xml:space="preserve">Transferred to higher level of care: </w:t>
            </w:r>
            <w:sdt>
              <w:sdtPr>
                <w:id w:val="-1217280372"/>
                <w:placeholder>
                  <w:docPart w:val="28636BFF674D4B618E783B1E869448DC"/>
                </w:placeholder>
                <w:showingPlcHdr/>
              </w:sdtPr>
              <w:sdtEndPr/>
              <w:sdtContent>
                <w:r w:rsidR="00381B2C" w:rsidRPr="00241766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00FF7FED" w14:textId="24E30EE5" w:rsidR="00021D86" w:rsidRDefault="00B712FF" w:rsidP="0044622C">
            <w:r>
              <w:t xml:space="preserve">                             </w:t>
            </w:r>
            <w:r w:rsidR="00076622">
              <w:t xml:space="preserve"> </w:t>
            </w:r>
            <w:r>
              <w:t xml:space="preserve"> </w:t>
            </w:r>
            <w:r w:rsidR="00381B2C">
              <w:t>Expired</w:t>
            </w:r>
            <w:r w:rsidR="00317749">
              <w:t xml:space="preserve">: </w:t>
            </w:r>
            <w:sdt>
              <w:sdtPr>
                <w:id w:val="1105773523"/>
                <w:placeholder>
                  <w:docPart w:val="6BCEEBCEB267452898742419D7967874"/>
                </w:placeholder>
                <w:showingPlcHdr/>
              </w:sdtPr>
              <w:sdtEndPr/>
              <w:sdtContent>
                <w:r w:rsidR="00317749" w:rsidRPr="00241766">
                  <w:rPr>
                    <w:rStyle w:val="PlaceholderText"/>
                  </w:rPr>
                  <w:t>Click or tap here to enter text.</w:t>
                </w:r>
              </w:sdtContent>
            </w:sdt>
            <w:r w:rsidR="00317749">
              <w:t xml:space="preserve">  </w:t>
            </w:r>
          </w:p>
        </w:tc>
        <w:tc>
          <w:tcPr>
            <w:tcW w:w="1092" w:type="dxa"/>
            <w:shd w:val="clear" w:color="auto" w:fill="DEEAF6" w:themeFill="accent1" w:themeFillTint="33"/>
          </w:tcPr>
          <w:p w14:paraId="64DB67E9" w14:textId="77777777" w:rsidR="00021D86" w:rsidRPr="00873AF7" w:rsidRDefault="00021D86" w:rsidP="0044622C"/>
        </w:tc>
      </w:tr>
      <w:tr w:rsidR="00021D86" w:rsidRPr="00873AF7" w14:paraId="155887A7" w14:textId="77777777" w:rsidTr="004F03EF">
        <w:tc>
          <w:tcPr>
            <w:tcW w:w="8258" w:type="dxa"/>
            <w:shd w:val="clear" w:color="auto" w:fill="FFFFFF" w:themeFill="background1"/>
          </w:tcPr>
          <w:p w14:paraId="34C7251E" w14:textId="43FB2E68" w:rsidR="00021D86" w:rsidRDefault="00021D86" w:rsidP="0044622C">
            <w:r>
              <w:t xml:space="preserve">Are there any ill staff? </w:t>
            </w:r>
            <w:sdt>
              <w:sdtPr>
                <w:id w:val="1596745655"/>
                <w:placeholder>
                  <w:docPart w:val="C5692BD8C49B45309B3533E25DCEF660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r w:rsidRPr="00241766">
                  <w:rPr>
                    <w:rStyle w:val="PlaceholderText"/>
                  </w:rPr>
                  <w:t>Choose an item.</w:t>
                </w:r>
              </w:sdtContent>
            </w:sdt>
            <w:r>
              <w:t xml:space="preserve">  If so, how many? </w:t>
            </w:r>
            <w:sdt>
              <w:sdtPr>
                <w:id w:val="564914817"/>
                <w:placeholder>
                  <w:docPart w:val="9771293B4BE64C8BA34DA7D9A956CE42"/>
                </w:placeholder>
                <w:showingPlcHdr/>
              </w:sdtPr>
              <w:sdtEndPr/>
              <w:sdtContent>
                <w:r w:rsidR="004173E1" w:rsidRPr="0024176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092" w:type="dxa"/>
            <w:shd w:val="clear" w:color="auto" w:fill="DEEAF6" w:themeFill="accent1" w:themeFillTint="33"/>
          </w:tcPr>
          <w:p w14:paraId="56E7CAB6" w14:textId="77777777" w:rsidR="00021D86" w:rsidRPr="00873AF7" w:rsidRDefault="00021D86" w:rsidP="0044622C"/>
        </w:tc>
      </w:tr>
      <w:tr w:rsidR="00021D86" w:rsidRPr="00873AF7" w14:paraId="17B8A063" w14:textId="77777777" w:rsidTr="004F03EF">
        <w:tc>
          <w:tcPr>
            <w:tcW w:w="8258" w:type="dxa"/>
            <w:shd w:val="clear" w:color="auto" w:fill="FFFFFF" w:themeFill="background1"/>
          </w:tcPr>
          <w:p w14:paraId="28273DA7" w14:textId="1630331C" w:rsidR="00021D86" w:rsidRDefault="00021D86" w:rsidP="0044622C">
            <w:r>
              <w:t xml:space="preserve">Are any staff confirmed cases? </w:t>
            </w:r>
            <w:sdt>
              <w:sdtPr>
                <w:id w:val="-1790587400"/>
                <w:placeholder>
                  <w:docPart w:val="F8EA25AC6A574312A8BFB98442A90874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r w:rsidRPr="00241766">
                  <w:rPr>
                    <w:rStyle w:val="PlaceholderText"/>
                  </w:rPr>
                  <w:t>Choose an item.</w:t>
                </w:r>
              </w:sdtContent>
            </w:sdt>
            <w:r>
              <w:t xml:space="preserve"> If so, how many? </w:t>
            </w:r>
            <w:sdt>
              <w:sdtPr>
                <w:id w:val="987370105"/>
                <w:placeholder>
                  <w:docPart w:val="411A3893F2BA472D8A6BB41B5FFCC195"/>
                </w:placeholder>
                <w:showingPlcHdr/>
              </w:sdtPr>
              <w:sdtEndPr/>
              <w:sdtContent>
                <w:r w:rsidR="004173E1" w:rsidRPr="0024176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092" w:type="dxa"/>
            <w:shd w:val="clear" w:color="auto" w:fill="DEEAF6" w:themeFill="accent1" w:themeFillTint="33"/>
          </w:tcPr>
          <w:p w14:paraId="0475011E" w14:textId="77777777" w:rsidR="00021D86" w:rsidRPr="00873AF7" w:rsidRDefault="00021D86" w:rsidP="0044622C"/>
        </w:tc>
      </w:tr>
      <w:tr w:rsidR="0050292B" w:rsidRPr="00873AF7" w14:paraId="673C2833" w14:textId="77777777" w:rsidTr="004F03EF">
        <w:tc>
          <w:tcPr>
            <w:tcW w:w="8258" w:type="dxa"/>
            <w:shd w:val="clear" w:color="auto" w:fill="DEEAF6" w:themeFill="accent1" w:themeFillTint="33"/>
          </w:tcPr>
          <w:p w14:paraId="1931B87D" w14:textId="3FDA1F8C" w:rsidR="0050292B" w:rsidRPr="005F3FFB" w:rsidRDefault="00021D86" w:rsidP="00570F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cility Response</w:t>
            </w:r>
          </w:p>
        </w:tc>
        <w:tc>
          <w:tcPr>
            <w:tcW w:w="1092" w:type="dxa"/>
            <w:shd w:val="clear" w:color="auto" w:fill="DEEAF6" w:themeFill="accent1" w:themeFillTint="33"/>
          </w:tcPr>
          <w:p w14:paraId="237F5713" w14:textId="77777777" w:rsidR="0050292B" w:rsidRPr="005F3FFB" w:rsidRDefault="00C04C67" w:rsidP="0044622C">
            <w:pPr>
              <w:rPr>
                <w:b/>
                <w:bCs/>
              </w:rPr>
            </w:pPr>
            <w:r>
              <w:rPr>
                <w:b/>
                <w:bCs/>
              </w:rPr>
              <w:t>Select Response</w:t>
            </w:r>
          </w:p>
        </w:tc>
      </w:tr>
      <w:tr w:rsidR="0050292B" w:rsidRPr="00873AF7" w14:paraId="1E4A85EE" w14:textId="77777777" w:rsidTr="004F03EF">
        <w:tc>
          <w:tcPr>
            <w:tcW w:w="8258" w:type="dxa"/>
          </w:tcPr>
          <w:p w14:paraId="5087A1D5" w14:textId="11C863DB" w:rsidR="0050292B" w:rsidRDefault="00021D86" w:rsidP="0044622C">
            <w:r>
              <w:t>Has the facility begun restricting visitors?</w:t>
            </w:r>
            <w:r w:rsidR="003433A4">
              <w:t xml:space="preserve"> </w:t>
            </w:r>
            <w:proofErr w:type="gramStart"/>
            <w:r w:rsidR="003433A4">
              <w:t>DATE:_</w:t>
            </w:r>
            <w:proofErr w:type="gramEnd"/>
            <w:r w:rsidR="003433A4">
              <w:t>_______________</w:t>
            </w:r>
          </w:p>
          <w:p w14:paraId="7E583AB9" w14:textId="77777777" w:rsidR="0050292B" w:rsidRPr="00873AF7" w:rsidRDefault="0050292B" w:rsidP="0044622C"/>
        </w:tc>
        <w:tc>
          <w:tcPr>
            <w:tcW w:w="1092" w:type="dxa"/>
          </w:tcPr>
          <w:p w14:paraId="19D1BCF3" w14:textId="77777777" w:rsidR="0050292B" w:rsidRDefault="007C3656" w:rsidP="0044622C">
            <w:sdt>
              <w:sdtPr>
                <w:id w:val="-305316550"/>
                <w:placeholder>
                  <w:docPart w:val="DefaultPlaceholder_-1854013438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C47296" w:rsidRPr="00241766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6E6FD3" w:rsidRPr="00873AF7" w14:paraId="69D44612" w14:textId="77777777" w:rsidTr="002D37AC">
        <w:tc>
          <w:tcPr>
            <w:tcW w:w="9350" w:type="dxa"/>
            <w:gridSpan w:val="2"/>
          </w:tcPr>
          <w:p w14:paraId="658CE905" w14:textId="682BC6D5" w:rsidR="006E6FD3" w:rsidRDefault="006E6FD3" w:rsidP="0044622C">
            <w:r>
              <w:t xml:space="preserve">If yes, please describe: </w:t>
            </w:r>
            <w:sdt>
              <w:sdtPr>
                <w:id w:val="-246343377"/>
                <w:placeholder>
                  <w:docPart w:val="7FC0B8ED8EA74173A78E64E2D7C9C375"/>
                </w:placeholder>
                <w:showingPlcHdr/>
              </w:sdtPr>
              <w:sdtEndPr/>
              <w:sdtContent>
                <w:r w:rsidRPr="0024176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ED3E12" w:rsidRPr="00873AF7" w14:paraId="1E68E09D" w14:textId="77777777" w:rsidTr="004F03EF">
        <w:trPr>
          <w:trHeight w:val="467"/>
        </w:trPr>
        <w:tc>
          <w:tcPr>
            <w:tcW w:w="8258" w:type="dxa"/>
          </w:tcPr>
          <w:p w14:paraId="2C00B229" w14:textId="45667C9F" w:rsidR="00ED3E12" w:rsidRDefault="00021D86" w:rsidP="0044622C">
            <w:r>
              <w:t>Has the facility begun restricting group activities, including therapies and dining</w:t>
            </w:r>
            <w:r w:rsidR="00ED3E12">
              <w:t>?</w:t>
            </w:r>
          </w:p>
        </w:tc>
        <w:sdt>
          <w:sdtPr>
            <w:id w:val="647247996"/>
            <w:placeholder>
              <w:docPart w:val="DefaultPlaceholder_-1854013438"/>
            </w:placeholder>
            <w:showingPlcHdr/>
            <w:comboBox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1092" w:type="dxa"/>
              </w:tcPr>
              <w:p w14:paraId="31BF994D" w14:textId="77777777" w:rsidR="00ED3E12" w:rsidRDefault="00C47296" w:rsidP="0044622C">
                <w:r w:rsidRPr="00241766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C47296" w:rsidRPr="00873AF7" w14:paraId="1AC3662C" w14:textId="77777777" w:rsidTr="004F03EF">
        <w:trPr>
          <w:trHeight w:val="467"/>
        </w:trPr>
        <w:tc>
          <w:tcPr>
            <w:tcW w:w="8258" w:type="dxa"/>
          </w:tcPr>
          <w:p w14:paraId="387D9F02" w14:textId="3F1420B3" w:rsidR="00C47296" w:rsidRDefault="00021D86" w:rsidP="0044622C">
            <w:r>
              <w:lastRenderedPageBreak/>
              <w:t>Has the facility isolated ill individuals</w:t>
            </w:r>
            <w:r w:rsidR="00905C9C">
              <w:t xml:space="preserve"> and implemented transmission-based precautions</w:t>
            </w:r>
            <w:r>
              <w:t xml:space="preserve"> in accordance with available guidance? </w:t>
            </w:r>
            <w:r w:rsidR="00C04C67">
              <w:t xml:space="preserve"> </w:t>
            </w:r>
          </w:p>
        </w:tc>
        <w:sdt>
          <w:sdtPr>
            <w:id w:val="-35968849"/>
            <w:placeholder>
              <w:docPart w:val="DefaultPlaceholder_-1854013438"/>
            </w:placeholder>
            <w:showingPlcHdr/>
            <w:comboBox>
              <w:listItem w:displayText="Yes" w:value="Yes"/>
              <w:listItem w:displayText="No" w:value="No"/>
              <w:listItem w:displayText="Not Applicable" w:value="Not Applicable"/>
            </w:comboBox>
          </w:sdtPr>
          <w:sdtEndPr/>
          <w:sdtContent>
            <w:tc>
              <w:tcPr>
                <w:tcW w:w="1092" w:type="dxa"/>
              </w:tcPr>
              <w:p w14:paraId="4649DD81" w14:textId="77777777" w:rsidR="00C47296" w:rsidRDefault="00C04C67" w:rsidP="0044622C">
                <w:r w:rsidRPr="00241766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6E6FD3" w:rsidRPr="00873AF7" w14:paraId="79BDFABB" w14:textId="77777777" w:rsidTr="003B040E">
        <w:trPr>
          <w:trHeight w:val="467"/>
        </w:trPr>
        <w:tc>
          <w:tcPr>
            <w:tcW w:w="9350" w:type="dxa"/>
            <w:gridSpan w:val="2"/>
          </w:tcPr>
          <w:p w14:paraId="276C1DBF" w14:textId="2307535B" w:rsidR="006E6FD3" w:rsidRDefault="006E6FD3" w:rsidP="0044622C">
            <w:r>
              <w:t xml:space="preserve">If yes, what personal protective equipment (PPE) is being used: </w:t>
            </w:r>
            <w:sdt>
              <w:sdtPr>
                <w:id w:val="1462919289"/>
                <w:placeholder>
                  <w:docPart w:val="19FDEAB861034DECBBB75B80B236696A"/>
                </w:placeholder>
                <w:showingPlcHdr/>
              </w:sdtPr>
              <w:sdtEndPr/>
              <w:sdtContent>
                <w:r w:rsidRPr="0024176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4F03EF" w:rsidRPr="00873AF7" w14:paraId="271DE2AC" w14:textId="77777777" w:rsidTr="004F03EF">
        <w:trPr>
          <w:trHeight w:val="467"/>
        </w:trPr>
        <w:tc>
          <w:tcPr>
            <w:tcW w:w="8258" w:type="dxa"/>
          </w:tcPr>
          <w:p w14:paraId="55336453" w14:textId="6FCA6A46" w:rsidR="004F03EF" w:rsidRDefault="00905C9C" w:rsidP="0044622C">
            <w:r>
              <w:t xml:space="preserve">Has the facility begun any enhanced environmental cleaning procedures? </w:t>
            </w:r>
          </w:p>
        </w:tc>
        <w:sdt>
          <w:sdtPr>
            <w:id w:val="2104677290"/>
            <w:placeholder>
              <w:docPart w:val="DefaultPlaceholder_-1854013438"/>
            </w:placeholder>
            <w:showingPlcHdr/>
            <w:comboBox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1092" w:type="dxa"/>
              </w:tcPr>
              <w:p w14:paraId="2F9CA2CA" w14:textId="77777777" w:rsidR="004F03EF" w:rsidRDefault="004F03EF" w:rsidP="0044622C">
                <w:r w:rsidRPr="00241766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6E6FD3" w:rsidRPr="00873AF7" w14:paraId="39B854AE" w14:textId="77777777" w:rsidTr="00016C66">
        <w:trPr>
          <w:trHeight w:val="467"/>
        </w:trPr>
        <w:tc>
          <w:tcPr>
            <w:tcW w:w="9350" w:type="dxa"/>
            <w:gridSpan w:val="2"/>
          </w:tcPr>
          <w:p w14:paraId="1318CE8B" w14:textId="0ADCBB7C" w:rsidR="006E6FD3" w:rsidRDefault="006E6FD3" w:rsidP="0044622C">
            <w:r>
              <w:t xml:space="preserve">If yes, please describe and list products used: </w:t>
            </w:r>
            <w:sdt>
              <w:sdtPr>
                <w:id w:val="-1327665968"/>
                <w:placeholder>
                  <w:docPart w:val="7DB67EEDAEEC4B14868AFB715DB6B7E1"/>
                </w:placeholder>
                <w:showingPlcHdr/>
              </w:sdtPr>
              <w:sdtEndPr/>
              <w:sdtContent>
                <w:r w:rsidRPr="0024176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C618FA" w:rsidRPr="00873AF7" w14:paraId="0775C066" w14:textId="77777777" w:rsidTr="00C618FA">
        <w:trPr>
          <w:trHeight w:val="467"/>
        </w:trPr>
        <w:tc>
          <w:tcPr>
            <w:tcW w:w="8258" w:type="dxa"/>
          </w:tcPr>
          <w:p w14:paraId="6F957B2A" w14:textId="1DAB546C" w:rsidR="00C618FA" w:rsidRDefault="00905C9C" w:rsidP="0044622C">
            <w:r>
              <w:t xml:space="preserve">Has the facility begun active screening of </w:t>
            </w:r>
            <w:r w:rsidR="004173E1">
              <w:t>residents</w:t>
            </w:r>
            <w:r>
              <w:t xml:space="preserve">? </w:t>
            </w:r>
            <w:r w:rsidR="00C618FA">
              <w:t xml:space="preserve"> </w:t>
            </w:r>
          </w:p>
        </w:tc>
        <w:sdt>
          <w:sdtPr>
            <w:id w:val="-883091078"/>
            <w:placeholder>
              <w:docPart w:val="57CC985E807C490F91054AECD92B37B2"/>
            </w:placeholder>
            <w:showingPlcHdr/>
            <w:comboBox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1092" w:type="dxa"/>
                <w:shd w:val="clear" w:color="auto" w:fill="FFFFFF" w:themeFill="background1"/>
              </w:tcPr>
              <w:p w14:paraId="54A2DFEF" w14:textId="77777777" w:rsidR="00C618FA" w:rsidRDefault="00C618FA" w:rsidP="0044622C">
                <w:r w:rsidRPr="00241766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6E6FD3" w:rsidRPr="00873AF7" w14:paraId="3ECAC29D" w14:textId="77777777" w:rsidTr="00886470">
        <w:trPr>
          <w:trHeight w:val="467"/>
        </w:trPr>
        <w:tc>
          <w:tcPr>
            <w:tcW w:w="9350" w:type="dxa"/>
            <w:gridSpan w:val="2"/>
          </w:tcPr>
          <w:p w14:paraId="2709D205" w14:textId="2510E942" w:rsidR="006E6FD3" w:rsidRDefault="006E6FD3" w:rsidP="0044622C">
            <w:r>
              <w:t xml:space="preserve">If yes, what symptoms are being monitored, please describe: </w:t>
            </w:r>
            <w:sdt>
              <w:sdtPr>
                <w:id w:val="-2118430325"/>
                <w:placeholder>
                  <w:docPart w:val="57F15157DAF04643A2E931933A590216"/>
                </w:placeholder>
                <w:showingPlcHdr/>
              </w:sdtPr>
              <w:sdtEndPr/>
              <w:sdtContent>
                <w:r w:rsidRPr="00241766">
                  <w:rPr>
                    <w:rStyle w:val="PlaceholderText"/>
                  </w:rPr>
                  <w:t>Click or tap here to enter text.</w:t>
                </w:r>
              </w:sdtContent>
            </w:sdt>
            <w:r>
              <w:t xml:space="preserve"> </w:t>
            </w:r>
          </w:p>
        </w:tc>
      </w:tr>
      <w:tr w:rsidR="004173E1" w:rsidRPr="00873AF7" w14:paraId="48EF8F03" w14:textId="77777777" w:rsidTr="00C618FA">
        <w:trPr>
          <w:trHeight w:val="467"/>
        </w:trPr>
        <w:tc>
          <w:tcPr>
            <w:tcW w:w="8258" w:type="dxa"/>
          </w:tcPr>
          <w:p w14:paraId="1EACC247" w14:textId="02D90960" w:rsidR="004173E1" w:rsidRDefault="004173E1" w:rsidP="0044622C">
            <w:r>
              <w:t>Has the facility begun identifying resident exposures?</w:t>
            </w:r>
          </w:p>
        </w:tc>
        <w:sdt>
          <w:sdtPr>
            <w:id w:val="751320316"/>
            <w:placeholder>
              <w:docPart w:val="296F3F1E47F74023A3A84BB6F575A57A"/>
            </w:placeholder>
            <w:showingPlcHdr/>
            <w:comboBox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1092" w:type="dxa"/>
                <w:shd w:val="clear" w:color="auto" w:fill="DEEAF6" w:themeFill="accent1" w:themeFillTint="33"/>
              </w:tcPr>
              <w:p w14:paraId="64A5D52A" w14:textId="79C98C2D" w:rsidR="004173E1" w:rsidRDefault="004173E1" w:rsidP="0044622C">
                <w:r w:rsidRPr="00241766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4666A6" w:rsidRPr="00873AF7" w14:paraId="2E8DAC8F" w14:textId="77777777" w:rsidTr="004666A6">
        <w:trPr>
          <w:trHeight w:val="467"/>
        </w:trPr>
        <w:tc>
          <w:tcPr>
            <w:tcW w:w="8258" w:type="dxa"/>
          </w:tcPr>
          <w:p w14:paraId="0AC238BD" w14:textId="21E082C9" w:rsidR="004666A6" w:rsidRDefault="004666A6" w:rsidP="0044622C">
            <w:r>
              <w:t>Has the facility identified and begun to cohort residents into 1) Ill group, 2) Exposed but not ill group, 3) Not ill/not exposed group</w:t>
            </w:r>
          </w:p>
        </w:tc>
        <w:sdt>
          <w:sdtPr>
            <w:id w:val="-1590069864"/>
            <w:placeholder>
              <w:docPart w:val="6812A8CBAB4B42CC9F2CE80CD4434EA6"/>
            </w:placeholder>
            <w:showingPlcHdr/>
            <w:comboBox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1092" w:type="dxa"/>
                <w:shd w:val="clear" w:color="auto" w:fill="FFFFFF" w:themeFill="background1"/>
              </w:tcPr>
              <w:p w14:paraId="580763D4" w14:textId="4F6529B6" w:rsidR="004666A6" w:rsidRDefault="004666A6" w:rsidP="0044622C">
                <w:r w:rsidRPr="00241766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4666A6" w:rsidRPr="00873AF7" w14:paraId="645A7C3C" w14:textId="77777777" w:rsidTr="004666A6">
        <w:trPr>
          <w:trHeight w:val="467"/>
        </w:trPr>
        <w:tc>
          <w:tcPr>
            <w:tcW w:w="8258" w:type="dxa"/>
          </w:tcPr>
          <w:p w14:paraId="12EAA56A" w14:textId="134F71A8" w:rsidR="004666A6" w:rsidRDefault="004666A6" w:rsidP="0044622C">
            <w:r>
              <w:t xml:space="preserve">Has the facility closed the unit to new admissions? </w:t>
            </w:r>
          </w:p>
        </w:tc>
        <w:sdt>
          <w:sdtPr>
            <w:id w:val="903020106"/>
            <w:placeholder>
              <w:docPart w:val="0126614CAA0E423AA5A9DE58EA551FB7"/>
            </w:placeholder>
            <w:showingPlcHdr/>
            <w:comboBox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1092" w:type="dxa"/>
                <w:shd w:val="clear" w:color="auto" w:fill="FFFFFF" w:themeFill="background1"/>
              </w:tcPr>
              <w:p w14:paraId="4ED88B07" w14:textId="6F31F18C" w:rsidR="004666A6" w:rsidRDefault="004666A6" w:rsidP="0044622C">
                <w:r w:rsidRPr="00241766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4666A6" w:rsidRPr="00873AF7" w14:paraId="589FF587" w14:textId="77777777" w:rsidTr="004666A6">
        <w:trPr>
          <w:trHeight w:val="467"/>
        </w:trPr>
        <w:tc>
          <w:tcPr>
            <w:tcW w:w="8258" w:type="dxa"/>
          </w:tcPr>
          <w:p w14:paraId="0F5A2203" w14:textId="391C1BC5" w:rsidR="004666A6" w:rsidRDefault="004666A6" w:rsidP="0044622C">
            <w:r>
              <w:t xml:space="preserve">Is the entire facility closed to new admissions? </w:t>
            </w:r>
          </w:p>
        </w:tc>
        <w:sdt>
          <w:sdtPr>
            <w:id w:val="327878461"/>
            <w:placeholder>
              <w:docPart w:val="90D4B04529C74A8B8655C41EF1441BE2"/>
            </w:placeholder>
            <w:showingPlcHdr/>
            <w:comboBox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1092" w:type="dxa"/>
                <w:shd w:val="clear" w:color="auto" w:fill="FFFFFF" w:themeFill="background1"/>
              </w:tcPr>
              <w:p w14:paraId="0FD77B40" w14:textId="75F094FE" w:rsidR="004666A6" w:rsidRDefault="004666A6" w:rsidP="0044622C">
                <w:r w:rsidRPr="00241766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905C9C" w:rsidRPr="00873AF7" w14:paraId="6700C476" w14:textId="77777777" w:rsidTr="0047281B">
        <w:trPr>
          <w:trHeight w:val="467"/>
        </w:trPr>
        <w:tc>
          <w:tcPr>
            <w:tcW w:w="9350" w:type="dxa"/>
            <w:gridSpan w:val="2"/>
            <w:shd w:val="clear" w:color="auto" w:fill="DEEAF6" w:themeFill="accent1" w:themeFillTint="33"/>
          </w:tcPr>
          <w:p w14:paraId="183FEA00" w14:textId="36F2EF3A" w:rsidR="00905C9C" w:rsidRPr="00905C9C" w:rsidRDefault="004666A6" w:rsidP="00905C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ffing</w:t>
            </w:r>
          </w:p>
        </w:tc>
      </w:tr>
      <w:tr w:rsidR="006E6FD3" w:rsidRPr="00873AF7" w14:paraId="4624BF89" w14:textId="77777777" w:rsidTr="004F03EF">
        <w:trPr>
          <w:trHeight w:val="467"/>
        </w:trPr>
        <w:tc>
          <w:tcPr>
            <w:tcW w:w="8258" w:type="dxa"/>
          </w:tcPr>
          <w:p w14:paraId="237DC121" w14:textId="485763C7" w:rsidR="006E6FD3" w:rsidRDefault="006E6FD3" w:rsidP="006E6FD3">
            <w:r>
              <w:t>Has the facility begun active screening of staff, including contracted services?</w:t>
            </w:r>
          </w:p>
        </w:tc>
        <w:tc>
          <w:tcPr>
            <w:tcW w:w="1092" w:type="dxa"/>
          </w:tcPr>
          <w:p w14:paraId="2A66D5CC" w14:textId="7C97837A" w:rsidR="006E6FD3" w:rsidRDefault="007C3656" w:rsidP="006E6FD3">
            <w:sdt>
              <w:sdtPr>
                <w:id w:val="-1842843079"/>
                <w:placeholder>
                  <w:docPart w:val="0D20844F7E6A4E5BB8C89203D0E7D242"/>
                </w:placeholder>
                <w:showingPlcHdr/>
                <w:comboBox>
                  <w:listItem w:displayText="Yes" w:value="Yes"/>
                  <w:listItem w:displayText="No" w:value="No"/>
                </w:comboBox>
              </w:sdtPr>
              <w:sdtEndPr/>
              <w:sdtContent>
                <w:r w:rsidR="006E6FD3" w:rsidRPr="00241766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6E6FD3" w:rsidRPr="00873AF7" w14:paraId="1242F3E7" w14:textId="77777777" w:rsidTr="002573C7">
        <w:trPr>
          <w:trHeight w:val="467"/>
        </w:trPr>
        <w:tc>
          <w:tcPr>
            <w:tcW w:w="9350" w:type="dxa"/>
            <w:gridSpan w:val="2"/>
          </w:tcPr>
          <w:p w14:paraId="30E6687B" w14:textId="73DEB186" w:rsidR="006E6FD3" w:rsidDel="006E6FD3" w:rsidRDefault="006E6FD3" w:rsidP="006E6FD3">
            <w:r>
              <w:t xml:space="preserve">If yes, what symptoms are being monitored, please describe: </w:t>
            </w:r>
            <w:sdt>
              <w:sdtPr>
                <w:id w:val="-1298446125"/>
                <w:placeholder>
                  <w:docPart w:val="33FC339D411547818CFEA9DB8E698225"/>
                </w:placeholder>
                <w:showingPlcHdr/>
              </w:sdtPr>
              <w:sdtEndPr/>
              <w:sdtContent>
                <w:r w:rsidRPr="0024176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6E6FD3" w:rsidRPr="00873AF7" w14:paraId="1BF41F16" w14:textId="77777777" w:rsidTr="004F03EF">
        <w:trPr>
          <w:trHeight w:val="467"/>
        </w:trPr>
        <w:tc>
          <w:tcPr>
            <w:tcW w:w="8258" w:type="dxa"/>
          </w:tcPr>
          <w:p w14:paraId="2F249D31" w14:textId="5C2E432E" w:rsidR="006E6FD3" w:rsidRDefault="006E6FD3" w:rsidP="006E6FD3">
            <w:r>
              <w:t xml:space="preserve">Have any staff been sent home or furloughed due to illness?  </w:t>
            </w:r>
          </w:p>
        </w:tc>
        <w:sdt>
          <w:sdtPr>
            <w:id w:val="2033845440"/>
            <w:placeholder>
              <w:docPart w:val="1933327FCF5145CCA15229BA261F0BAD"/>
            </w:placeholder>
            <w:showingPlcHdr/>
            <w:comboBox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1092" w:type="dxa"/>
              </w:tcPr>
              <w:p w14:paraId="2AAF2390" w14:textId="3EADDD49" w:rsidR="006E6FD3" w:rsidRDefault="006E6FD3" w:rsidP="006E6FD3">
                <w:r w:rsidRPr="00241766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1F15BA" w:rsidRPr="00873AF7" w14:paraId="03ED01B8" w14:textId="77777777" w:rsidTr="004F03EF">
        <w:trPr>
          <w:trHeight w:val="467"/>
        </w:trPr>
        <w:tc>
          <w:tcPr>
            <w:tcW w:w="8258" w:type="dxa"/>
          </w:tcPr>
          <w:p w14:paraId="5FE2B19A" w14:textId="16CB4125" w:rsidR="001F15BA" w:rsidRDefault="001F15BA" w:rsidP="001F15BA">
            <w:r>
              <w:t xml:space="preserve">Does your facility have a written staff exclusion policy? If so, what is minimum </w:t>
            </w:r>
            <w:r w:rsidR="00E32A78">
              <w:t xml:space="preserve">duration of exclusion before staff can return to work? </w:t>
            </w:r>
            <w:sdt>
              <w:sdtPr>
                <w:id w:val="2077156586"/>
                <w:placeholder>
                  <w:docPart w:val="01CA9553A0A7471F911F1B67E95753DB"/>
                </w:placeholder>
                <w:showingPlcHdr/>
              </w:sdtPr>
              <w:sdtEndPr/>
              <w:sdtContent>
                <w:r w:rsidR="00E32A78" w:rsidRPr="0024176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sdt>
          <w:sdtPr>
            <w:id w:val="-12685367"/>
            <w:placeholder>
              <w:docPart w:val="E80E5848B63C4225B6CDE5FC631F647C"/>
            </w:placeholder>
            <w:showingPlcHdr/>
            <w:comboBox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1092" w:type="dxa"/>
              </w:tcPr>
              <w:p w14:paraId="16C44DE5" w14:textId="78EFEE8E" w:rsidR="001F15BA" w:rsidRDefault="001F15BA" w:rsidP="001F15BA">
                <w:r w:rsidRPr="00241766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1F15BA" w:rsidRPr="00873AF7" w14:paraId="76F0000C" w14:textId="77777777" w:rsidTr="00117C6F">
        <w:trPr>
          <w:trHeight w:val="467"/>
        </w:trPr>
        <w:tc>
          <w:tcPr>
            <w:tcW w:w="9350" w:type="dxa"/>
            <w:gridSpan w:val="2"/>
          </w:tcPr>
          <w:p w14:paraId="2119D43E" w14:textId="2FEFDB6C" w:rsidR="001F15BA" w:rsidRDefault="001F15BA" w:rsidP="001F15BA">
            <w:r>
              <w:t xml:space="preserve">If so, please indicate how many and whether they had contact with any cases or ill residents: </w:t>
            </w:r>
            <w:sdt>
              <w:sdtPr>
                <w:id w:val="1734428614"/>
                <w:placeholder>
                  <w:docPart w:val="6996E973CA7C43C0A026A5E3825097F8"/>
                </w:placeholder>
                <w:showingPlcHdr/>
              </w:sdtPr>
              <w:sdtEndPr/>
              <w:sdtContent>
                <w:r w:rsidRPr="0024176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1F15BA" w:rsidRPr="00873AF7" w14:paraId="7AAD2066" w14:textId="77777777" w:rsidTr="004666A6">
        <w:trPr>
          <w:trHeight w:val="467"/>
        </w:trPr>
        <w:tc>
          <w:tcPr>
            <w:tcW w:w="8258" w:type="dxa"/>
          </w:tcPr>
          <w:p w14:paraId="703ECF08" w14:textId="0F7E8AC7" w:rsidR="001F15BA" w:rsidRDefault="001F15BA" w:rsidP="001F15BA">
            <w:r>
              <w:t xml:space="preserve">Have staff been educated on appropriate use of PPE and transmission-based precautions? </w:t>
            </w:r>
          </w:p>
        </w:tc>
        <w:sdt>
          <w:sdtPr>
            <w:id w:val="-1651054954"/>
            <w:placeholder>
              <w:docPart w:val="5C10632125C54A1396B19BC3096DE613"/>
            </w:placeholder>
            <w:showingPlcHdr/>
            <w:comboBox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1092" w:type="dxa"/>
                <w:shd w:val="clear" w:color="auto" w:fill="FFFFFF" w:themeFill="background1"/>
              </w:tcPr>
              <w:p w14:paraId="34995DB8" w14:textId="3D19A3D8" w:rsidR="001F15BA" w:rsidRDefault="001F15BA" w:rsidP="001F15BA">
                <w:r w:rsidRPr="00241766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1F15BA" w:rsidRPr="00873AF7" w14:paraId="5819C62C" w14:textId="77777777" w:rsidTr="00457943">
        <w:trPr>
          <w:trHeight w:val="467"/>
        </w:trPr>
        <w:tc>
          <w:tcPr>
            <w:tcW w:w="8258" w:type="dxa"/>
          </w:tcPr>
          <w:p w14:paraId="5EC0F0F9" w14:textId="42B7B6F8" w:rsidR="001F15BA" w:rsidRDefault="001F15BA" w:rsidP="001F15BA">
            <w:r>
              <w:t xml:space="preserve">Has there been any </w:t>
            </w:r>
            <w:proofErr w:type="spellStart"/>
            <w:r>
              <w:t>cohorting</w:t>
            </w:r>
            <w:proofErr w:type="spellEnd"/>
            <w:r>
              <w:t xml:space="preserve"> of staff in response to the outbreak? </w:t>
            </w:r>
          </w:p>
        </w:tc>
        <w:sdt>
          <w:sdtPr>
            <w:id w:val="348612814"/>
            <w:placeholder>
              <w:docPart w:val="3261D5BAD1AB47759D1A068EC2FBAFF2"/>
            </w:placeholder>
            <w:showingPlcHdr/>
            <w:comboBox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1092" w:type="dxa"/>
                <w:shd w:val="clear" w:color="auto" w:fill="FFFFFF" w:themeFill="background1"/>
              </w:tcPr>
              <w:p w14:paraId="2AE96D7B" w14:textId="77777777" w:rsidR="001F15BA" w:rsidRDefault="001F15BA" w:rsidP="001F15BA">
                <w:r w:rsidRPr="00241766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1F15BA" w:rsidRPr="00873AF7" w14:paraId="5420CCEA" w14:textId="77777777" w:rsidTr="006D4232">
        <w:tc>
          <w:tcPr>
            <w:tcW w:w="9350" w:type="dxa"/>
            <w:gridSpan w:val="2"/>
            <w:shd w:val="clear" w:color="auto" w:fill="DEEAF6" w:themeFill="accent1" w:themeFillTint="33"/>
          </w:tcPr>
          <w:p w14:paraId="5DAD158E" w14:textId="4B567321" w:rsidR="001F15BA" w:rsidRPr="00873AF7" w:rsidRDefault="001F15BA" w:rsidP="001F15BA">
            <w:pPr>
              <w:jc w:val="center"/>
              <w:rPr>
                <w:b/>
              </w:rPr>
            </w:pPr>
            <w:r>
              <w:rPr>
                <w:b/>
              </w:rPr>
              <w:t>Infection Prevention Practices</w:t>
            </w:r>
          </w:p>
        </w:tc>
      </w:tr>
      <w:tr w:rsidR="001F15BA" w:rsidRPr="00873AF7" w14:paraId="3C490C1E" w14:textId="77777777" w:rsidTr="004F03EF">
        <w:tc>
          <w:tcPr>
            <w:tcW w:w="8258" w:type="dxa"/>
          </w:tcPr>
          <w:p w14:paraId="09620F2B" w14:textId="02D23897" w:rsidR="001F15BA" w:rsidRPr="00873AF7" w:rsidRDefault="001F15BA" w:rsidP="001F15BA">
            <w:r>
              <w:t xml:space="preserve">Can your facility maintain residents associated with this outbreak on isolation precautions, if appropriate?  </w:t>
            </w:r>
          </w:p>
        </w:tc>
        <w:sdt>
          <w:sdtPr>
            <w:id w:val="-1459408655"/>
            <w:placeholder>
              <w:docPart w:val="D63FE195F4074F4EADA507EB4BA07AA1"/>
            </w:placeholder>
            <w:showingPlcHdr/>
            <w:comboBox>
              <w:listItem w:displayText="Yes" w:value="Yes"/>
              <w:listItem w:displayText="No" w:value="No"/>
              <w:listItem w:displayText="Not Applicable" w:value="Not Applicable"/>
            </w:comboBox>
          </w:sdtPr>
          <w:sdtEndPr/>
          <w:sdtContent>
            <w:tc>
              <w:tcPr>
                <w:tcW w:w="1092" w:type="dxa"/>
              </w:tcPr>
              <w:p w14:paraId="11EC9627" w14:textId="77777777" w:rsidR="001F15BA" w:rsidRPr="00873AF7" w:rsidRDefault="001F15BA" w:rsidP="001F15BA">
                <w:r w:rsidRPr="00241766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1F15BA" w:rsidRPr="00873AF7" w14:paraId="14B25496" w14:textId="77777777" w:rsidTr="00631E17">
        <w:trPr>
          <w:trHeight w:val="70"/>
        </w:trPr>
        <w:tc>
          <w:tcPr>
            <w:tcW w:w="8258" w:type="dxa"/>
          </w:tcPr>
          <w:p w14:paraId="5962AC58" w14:textId="227B50B2" w:rsidR="001F15BA" w:rsidRDefault="001F15BA" w:rsidP="001F15BA">
            <w:r>
              <w:t>Does your facility have enough available PPE to manage the outbreak (note PPE for COVID-19 includes, gown, gloves, face shield/eye protection, and a face mask or respirator [for aerosol generating procedures])?</w:t>
            </w:r>
          </w:p>
          <w:p w14:paraId="397A96D1" w14:textId="77777777" w:rsidR="001F15BA" w:rsidRPr="00873AF7" w:rsidRDefault="001F15BA" w:rsidP="001F15BA"/>
        </w:tc>
        <w:sdt>
          <w:sdtPr>
            <w:id w:val="1955123599"/>
            <w:placeholder>
              <w:docPart w:val="1EB5B1D027424FA2ACDD193800303474"/>
            </w:placeholder>
            <w:showingPlcHdr/>
            <w:comboBox>
              <w:listItem w:displayText="Yes" w:value="Yes"/>
              <w:listItem w:displayText="No" w:value="No"/>
              <w:listItem w:displayText="Not Applicable" w:value="Not Applicable"/>
            </w:comboBox>
          </w:sdtPr>
          <w:sdtEndPr/>
          <w:sdtContent>
            <w:tc>
              <w:tcPr>
                <w:tcW w:w="1092" w:type="dxa"/>
              </w:tcPr>
              <w:p w14:paraId="2EF8AA84" w14:textId="77777777" w:rsidR="001F15BA" w:rsidRDefault="001F15BA" w:rsidP="001F15BA">
                <w:r w:rsidRPr="00241766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1F15BA" w:rsidRPr="00873AF7" w14:paraId="426D2D67" w14:textId="77777777" w:rsidTr="0072291F">
        <w:trPr>
          <w:trHeight w:val="70"/>
        </w:trPr>
        <w:tc>
          <w:tcPr>
            <w:tcW w:w="9350" w:type="dxa"/>
            <w:gridSpan w:val="2"/>
          </w:tcPr>
          <w:p w14:paraId="4330CE75" w14:textId="22AF0B22" w:rsidR="001F15BA" w:rsidRDefault="001F15BA" w:rsidP="001F15BA">
            <w:r>
              <w:t xml:space="preserve">If no, what PPE is lacking?  </w:t>
            </w:r>
            <w:sdt>
              <w:sdtPr>
                <w:id w:val="-435282822"/>
                <w:placeholder>
                  <w:docPart w:val="9BAEB6A83AE3411A8E30EE54B11C0F99"/>
                </w:placeholder>
                <w:showingPlcHdr/>
              </w:sdtPr>
              <w:sdtEndPr/>
              <w:sdtContent>
                <w:r w:rsidRPr="0024176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1F15BA" w:rsidRPr="00873AF7" w14:paraId="255657CB" w14:textId="77777777" w:rsidTr="00631E17">
        <w:trPr>
          <w:trHeight w:val="70"/>
        </w:trPr>
        <w:tc>
          <w:tcPr>
            <w:tcW w:w="8258" w:type="dxa"/>
          </w:tcPr>
          <w:p w14:paraId="7173AC85" w14:textId="77777777" w:rsidR="001F15BA" w:rsidRDefault="001F15BA" w:rsidP="001F15BA">
            <w:r>
              <w:t xml:space="preserve">If yes, have issues of supply chain been addressed? </w:t>
            </w:r>
          </w:p>
        </w:tc>
        <w:sdt>
          <w:sdtPr>
            <w:id w:val="-1328590150"/>
            <w:placeholder>
              <w:docPart w:val="EA4282F5437B485BA0180A6312D23FB5"/>
            </w:placeholder>
            <w:showingPlcHdr/>
            <w:comboBox>
              <w:listItem w:displayText="Yes" w:value="Yes"/>
              <w:listItem w:displayText="No" w:value="No"/>
              <w:listItem w:displayText="Not Applicable" w:value="Not Applicable"/>
            </w:comboBox>
          </w:sdtPr>
          <w:sdtEndPr/>
          <w:sdtContent>
            <w:tc>
              <w:tcPr>
                <w:tcW w:w="1092" w:type="dxa"/>
              </w:tcPr>
              <w:p w14:paraId="7DAE5DED" w14:textId="77777777" w:rsidR="001F15BA" w:rsidRDefault="001F15BA" w:rsidP="001F15BA">
                <w:r w:rsidRPr="00241766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1F15BA" w:rsidRPr="00873AF7" w14:paraId="0BBA2C89" w14:textId="77777777" w:rsidTr="00631E17">
        <w:trPr>
          <w:trHeight w:val="70"/>
        </w:trPr>
        <w:tc>
          <w:tcPr>
            <w:tcW w:w="8258" w:type="dxa"/>
          </w:tcPr>
          <w:p w14:paraId="7C72C29C" w14:textId="77777777" w:rsidR="001F15BA" w:rsidRDefault="001F15BA" w:rsidP="001F15BA">
            <w:r>
              <w:t xml:space="preserve">Does the facility have the appropriate signage for isolation precautions? </w:t>
            </w:r>
          </w:p>
        </w:tc>
        <w:sdt>
          <w:sdtPr>
            <w:id w:val="976956520"/>
            <w:placeholder>
              <w:docPart w:val="3731CD401F1543D7B033CD27105D833D"/>
            </w:placeholder>
            <w:showingPlcHdr/>
            <w:comboBox>
              <w:listItem w:displayText="Yes" w:value="Yes"/>
              <w:listItem w:displayText="No" w:value="No"/>
              <w:listItem w:displayText="Not Applicable" w:value="Not Applicable"/>
            </w:comboBox>
          </w:sdtPr>
          <w:sdtEndPr/>
          <w:sdtContent>
            <w:tc>
              <w:tcPr>
                <w:tcW w:w="1092" w:type="dxa"/>
              </w:tcPr>
              <w:p w14:paraId="59A0DFE5" w14:textId="77777777" w:rsidR="001F15BA" w:rsidRDefault="001F15BA" w:rsidP="001F15BA">
                <w:r w:rsidRPr="00241766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1F15BA" w:rsidRPr="00873AF7" w14:paraId="545774B7" w14:textId="77777777" w:rsidTr="00851482">
        <w:tc>
          <w:tcPr>
            <w:tcW w:w="9350" w:type="dxa"/>
            <w:gridSpan w:val="2"/>
            <w:shd w:val="clear" w:color="auto" w:fill="DEEAF6" w:themeFill="accent1" w:themeFillTint="33"/>
          </w:tcPr>
          <w:p w14:paraId="389F5A49" w14:textId="6458A9C2" w:rsidR="001F15BA" w:rsidRPr="00134CB4" w:rsidRDefault="001F15BA" w:rsidP="001F15BA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TO BE COMPLETED BY NJDOH</w:t>
            </w:r>
          </w:p>
        </w:tc>
      </w:tr>
      <w:tr w:rsidR="001F15BA" w:rsidRPr="00873AF7" w14:paraId="547694B7" w14:textId="77777777" w:rsidTr="000E2CF6">
        <w:tc>
          <w:tcPr>
            <w:tcW w:w="9350" w:type="dxa"/>
            <w:gridSpan w:val="2"/>
          </w:tcPr>
          <w:p w14:paraId="3081F87A" w14:textId="77777777" w:rsidR="001F15BA" w:rsidRPr="00873AF7" w:rsidRDefault="001F15BA" w:rsidP="001F15BA">
            <w:r>
              <w:t xml:space="preserve">Initial call completed with facility? List date: </w:t>
            </w:r>
            <w:sdt>
              <w:sdtPr>
                <w:id w:val="-2076111960"/>
                <w:placeholder>
                  <w:docPart w:val="E3CE301A7B714FEBA179A8B5259B159C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241766">
                  <w:rPr>
                    <w:rStyle w:val="PlaceholderText"/>
                  </w:rPr>
                  <w:t>Click or tap to enter a date.</w:t>
                </w:r>
              </w:sdtContent>
            </w:sdt>
          </w:p>
          <w:p w14:paraId="49EAEC43" w14:textId="1BD3C57F" w:rsidR="001F15BA" w:rsidRPr="00873AF7" w:rsidRDefault="001F15BA" w:rsidP="001F15BA"/>
        </w:tc>
      </w:tr>
      <w:tr w:rsidR="001F15BA" w:rsidRPr="00873AF7" w14:paraId="3D00C4F9" w14:textId="77777777" w:rsidTr="00815054">
        <w:tc>
          <w:tcPr>
            <w:tcW w:w="8258" w:type="dxa"/>
          </w:tcPr>
          <w:p w14:paraId="2AFC3582" w14:textId="11178098" w:rsidR="001F15BA" w:rsidRPr="00873AF7" w:rsidRDefault="001F15BA" w:rsidP="001F15BA">
            <w:r>
              <w:t xml:space="preserve">Initial Actions and Recommendations from NJDOH: </w:t>
            </w:r>
          </w:p>
        </w:tc>
        <w:tc>
          <w:tcPr>
            <w:tcW w:w="1092" w:type="dxa"/>
            <w:shd w:val="clear" w:color="auto" w:fill="DEEAF6" w:themeFill="accent1" w:themeFillTint="33"/>
          </w:tcPr>
          <w:p w14:paraId="289D7E3D" w14:textId="77777777" w:rsidR="001F15BA" w:rsidRPr="00873AF7" w:rsidRDefault="001F15BA" w:rsidP="001F15BA"/>
        </w:tc>
      </w:tr>
      <w:tr w:rsidR="001F15BA" w:rsidRPr="00873AF7" w14:paraId="3E8FB665" w14:textId="77777777" w:rsidTr="00D41983">
        <w:tc>
          <w:tcPr>
            <w:tcW w:w="8258" w:type="dxa"/>
          </w:tcPr>
          <w:p w14:paraId="51A22516" w14:textId="716E1C8B" w:rsidR="001F15BA" w:rsidRDefault="001F15BA" w:rsidP="001F15BA">
            <w:r>
              <w:t xml:space="preserve">1) Guidance documents provided on assessing healthcare worker exposure risk, management of LTC respiratory virus outbreaks, mitigation resources and preserving PPE supply and others. </w:t>
            </w:r>
          </w:p>
        </w:tc>
        <w:sdt>
          <w:sdtPr>
            <w:id w:val="-1597700442"/>
            <w:placeholder>
              <w:docPart w:val="DDFC2900DA864A05A763DC34C1B0F73E"/>
            </w:placeholder>
            <w:showingPlcHdr/>
            <w:comboBox>
              <w:listItem w:displayText="Yes" w:value="Yes"/>
              <w:listItem w:displayText="No" w:value="No"/>
              <w:listItem w:displayText="Not Applicable" w:value="Not Applicable"/>
            </w:comboBox>
          </w:sdtPr>
          <w:sdtEndPr/>
          <w:sdtContent>
            <w:tc>
              <w:tcPr>
                <w:tcW w:w="1092" w:type="dxa"/>
                <w:shd w:val="clear" w:color="auto" w:fill="FFFFFF" w:themeFill="background1"/>
              </w:tcPr>
              <w:p w14:paraId="54759987" w14:textId="2883040F" w:rsidR="001F15BA" w:rsidRPr="00873AF7" w:rsidRDefault="001F15BA" w:rsidP="001F15BA">
                <w:r w:rsidRPr="00241766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1F15BA" w:rsidRPr="00873AF7" w14:paraId="6151E5A9" w14:textId="77777777" w:rsidTr="00D41983">
        <w:tc>
          <w:tcPr>
            <w:tcW w:w="8258" w:type="dxa"/>
          </w:tcPr>
          <w:p w14:paraId="7BAC314D" w14:textId="69F820D7" w:rsidR="001F15BA" w:rsidRDefault="001F15BA" w:rsidP="001F15BA">
            <w:r>
              <w:t>2) Instructions on point of contact for ongoing investigation and outbreak support</w:t>
            </w:r>
          </w:p>
        </w:tc>
        <w:sdt>
          <w:sdtPr>
            <w:id w:val="2107299881"/>
            <w:placeholder>
              <w:docPart w:val="F7BC085871B74795981C8BAA2921EE9A"/>
            </w:placeholder>
            <w:showingPlcHdr/>
            <w:comboBox>
              <w:listItem w:displayText="Yes" w:value="Yes"/>
              <w:listItem w:displayText="No" w:value="No"/>
              <w:listItem w:displayText="Not Applicable" w:value="Not Applicable"/>
            </w:comboBox>
          </w:sdtPr>
          <w:sdtEndPr/>
          <w:sdtContent>
            <w:tc>
              <w:tcPr>
                <w:tcW w:w="1092" w:type="dxa"/>
                <w:shd w:val="clear" w:color="auto" w:fill="FFFFFF" w:themeFill="background1"/>
              </w:tcPr>
              <w:p w14:paraId="17EC5A53" w14:textId="066598D5" w:rsidR="001F15BA" w:rsidRPr="00873AF7" w:rsidRDefault="001F15BA" w:rsidP="001F15BA">
                <w:r w:rsidRPr="00241766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5D5149FB" w14:textId="77777777" w:rsidR="001A544E" w:rsidRDefault="001A544E" w:rsidP="001A544E"/>
    <w:sectPr w:rsidR="001A544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3A7637" w14:textId="77777777" w:rsidR="009F0208" w:rsidRDefault="009F0208" w:rsidP="00C76649">
      <w:pPr>
        <w:spacing w:after="0" w:line="240" w:lineRule="auto"/>
      </w:pPr>
      <w:r>
        <w:separator/>
      </w:r>
    </w:p>
  </w:endnote>
  <w:endnote w:type="continuationSeparator" w:id="0">
    <w:p w14:paraId="5DC627AB" w14:textId="77777777" w:rsidR="009F0208" w:rsidRDefault="009F0208" w:rsidP="00C766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62AD87" w14:textId="77777777" w:rsidR="00A926F4" w:rsidRDefault="00A926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DCC59C" w14:textId="77777777" w:rsidR="00A926F4" w:rsidRDefault="00A926F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C4456B" w14:textId="77777777" w:rsidR="00A926F4" w:rsidRDefault="00A926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3BA850" w14:textId="77777777" w:rsidR="009F0208" w:rsidRDefault="009F0208" w:rsidP="00C76649">
      <w:pPr>
        <w:spacing w:after="0" w:line="240" w:lineRule="auto"/>
      </w:pPr>
      <w:r>
        <w:separator/>
      </w:r>
    </w:p>
  </w:footnote>
  <w:footnote w:type="continuationSeparator" w:id="0">
    <w:p w14:paraId="1B0F782E" w14:textId="77777777" w:rsidR="009F0208" w:rsidRDefault="009F0208" w:rsidP="00C766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CBCF87" w14:textId="77777777" w:rsidR="00A926F4" w:rsidRDefault="00A926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C097BC" w14:textId="0B3B21B4" w:rsidR="00C76649" w:rsidRDefault="00C76649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4D28A862" wp14:editId="2BD082FB">
          <wp:simplePos x="0" y="0"/>
          <wp:positionH relativeFrom="column">
            <wp:posOffset>4267200</wp:posOffset>
          </wp:positionH>
          <wp:positionV relativeFrom="paragraph">
            <wp:posOffset>-371475</wp:posOffset>
          </wp:positionV>
          <wp:extent cx="1176655" cy="652145"/>
          <wp:effectExtent l="0" t="0" r="4445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6655" cy="652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0" locked="0" layoutInCell="1" allowOverlap="1" wp14:anchorId="793DA6AE" wp14:editId="4D3056B3">
          <wp:simplePos x="0" y="0"/>
          <wp:positionH relativeFrom="column">
            <wp:posOffset>38100</wp:posOffset>
          </wp:positionH>
          <wp:positionV relativeFrom="paragraph">
            <wp:posOffset>-304800</wp:posOffset>
          </wp:positionV>
          <wp:extent cx="1682750" cy="494030"/>
          <wp:effectExtent l="0" t="0" r="0" b="127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2750" cy="494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19AAE0" w14:textId="77777777" w:rsidR="00A926F4" w:rsidRDefault="00A926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C46E01"/>
    <w:multiLevelType w:val="hybridMultilevel"/>
    <w:tmpl w:val="831E9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0A7841"/>
    <w:multiLevelType w:val="hybridMultilevel"/>
    <w:tmpl w:val="8D8CA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FB2FE8"/>
    <w:multiLevelType w:val="hybridMultilevel"/>
    <w:tmpl w:val="371EF3D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63EE"/>
    <w:rsid w:val="00021D86"/>
    <w:rsid w:val="00044D71"/>
    <w:rsid w:val="000478E8"/>
    <w:rsid w:val="00076622"/>
    <w:rsid w:val="000E539A"/>
    <w:rsid w:val="000F1B8F"/>
    <w:rsid w:val="00123BFF"/>
    <w:rsid w:val="00132DAB"/>
    <w:rsid w:val="00134CB4"/>
    <w:rsid w:val="00146F15"/>
    <w:rsid w:val="0015667D"/>
    <w:rsid w:val="00173A85"/>
    <w:rsid w:val="001A544E"/>
    <w:rsid w:val="001D0106"/>
    <w:rsid w:val="001F15BA"/>
    <w:rsid w:val="00247F29"/>
    <w:rsid w:val="0025149B"/>
    <w:rsid w:val="002B1B12"/>
    <w:rsid w:val="00317749"/>
    <w:rsid w:val="00321915"/>
    <w:rsid w:val="00322455"/>
    <w:rsid w:val="003433A4"/>
    <w:rsid w:val="0036142B"/>
    <w:rsid w:val="00381B2C"/>
    <w:rsid w:val="003957D3"/>
    <w:rsid w:val="003A2515"/>
    <w:rsid w:val="003B5A8B"/>
    <w:rsid w:val="003F4B3B"/>
    <w:rsid w:val="004173E1"/>
    <w:rsid w:val="00457943"/>
    <w:rsid w:val="004666A6"/>
    <w:rsid w:val="0047281B"/>
    <w:rsid w:val="004A060A"/>
    <w:rsid w:val="004A1A25"/>
    <w:rsid w:val="004D2EE6"/>
    <w:rsid w:val="004F03EF"/>
    <w:rsid w:val="0050292B"/>
    <w:rsid w:val="00505AD7"/>
    <w:rsid w:val="00520587"/>
    <w:rsid w:val="00570F35"/>
    <w:rsid w:val="00582135"/>
    <w:rsid w:val="005F3FFB"/>
    <w:rsid w:val="00631E17"/>
    <w:rsid w:val="0067285A"/>
    <w:rsid w:val="0068485C"/>
    <w:rsid w:val="0069174D"/>
    <w:rsid w:val="006A7A46"/>
    <w:rsid w:val="006C5437"/>
    <w:rsid w:val="006E6FD3"/>
    <w:rsid w:val="00732FAA"/>
    <w:rsid w:val="007457AD"/>
    <w:rsid w:val="00766440"/>
    <w:rsid w:val="007926D7"/>
    <w:rsid w:val="007B2931"/>
    <w:rsid w:val="007C3656"/>
    <w:rsid w:val="007C386D"/>
    <w:rsid w:val="00815054"/>
    <w:rsid w:val="00833A6F"/>
    <w:rsid w:val="00873AF7"/>
    <w:rsid w:val="00880F1C"/>
    <w:rsid w:val="008A2817"/>
    <w:rsid w:val="008F2B5C"/>
    <w:rsid w:val="00905C9C"/>
    <w:rsid w:val="009462DC"/>
    <w:rsid w:val="009470C0"/>
    <w:rsid w:val="00974825"/>
    <w:rsid w:val="009A6B30"/>
    <w:rsid w:val="009B2CB6"/>
    <w:rsid w:val="009C1880"/>
    <w:rsid w:val="009F0208"/>
    <w:rsid w:val="00A5222B"/>
    <w:rsid w:val="00A631F4"/>
    <w:rsid w:val="00A8087C"/>
    <w:rsid w:val="00A83A1D"/>
    <w:rsid w:val="00A926F4"/>
    <w:rsid w:val="00AA53F0"/>
    <w:rsid w:val="00AB2D87"/>
    <w:rsid w:val="00AC342E"/>
    <w:rsid w:val="00AE43A8"/>
    <w:rsid w:val="00B36040"/>
    <w:rsid w:val="00B4149E"/>
    <w:rsid w:val="00B712FF"/>
    <w:rsid w:val="00B71F4D"/>
    <w:rsid w:val="00B95E96"/>
    <w:rsid w:val="00B963EE"/>
    <w:rsid w:val="00BE4035"/>
    <w:rsid w:val="00C04C67"/>
    <w:rsid w:val="00C07577"/>
    <w:rsid w:val="00C43EB3"/>
    <w:rsid w:val="00C47296"/>
    <w:rsid w:val="00C618FA"/>
    <w:rsid w:val="00C76649"/>
    <w:rsid w:val="00C972C2"/>
    <w:rsid w:val="00D2158F"/>
    <w:rsid w:val="00D24288"/>
    <w:rsid w:val="00D3709F"/>
    <w:rsid w:val="00D37212"/>
    <w:rsid w:val="00D41983"/>
    <w:rsid w:val="00D9648C"/>
    <w:rsid w:val="00DA7D11"/>
    <w:rsid w:val="00DB490B"/>
    <w:rsid w:val="00DC5519"/>
    <w:rsid w:val="00E03655"/>
    <w:rsid w:val="00E1411D"/>
    <w:rsid w:val="00E32A78"/>
    <w:rsid w:val="00E5305A"/>
    <w:rsid w:val="00EB588C"/>
    <w:rsid w:val="00EC4C6C"/>
    <w:rsid w:val="00ED3E12"/>
    <w:rsid w:val="00EE0F86"/>
    <w:rsid w:val="00EE6BDF"/>
    <w:rsid w:val="00F25272"/>
    <w:rsid w:val="00F26025"/>
    <w:rsid w:val="00F3232A"/>
    <w:rsid w:val="00F45E94"/>
    <w:rsid w:val="00F6243D"/>
    <w:rsid w:val="00FB66E5"/>
    <w:rsid w:val="00FE1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F7D24BC"/>
  <w15:chartTrackingRefBased/>
  <w15:docId w15:val="{CBA8A05A-BBE8-422C-8739-5A84AE8FD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63E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24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245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73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07577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71F4D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766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6649"/>
  </w:style>
  <w:style w:type="paragraph" w:styleId="Footer">
    <w:name w:val="footer"/>
    <w:basedOn w:val="Normal"/>
    <w:link w:val="FooterChar"/>
    <w:uiPriority w:val="99"/>
    <w:unhideWhenUsed/>
    <w:rsid w:val="00C766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649"/>
  </w:style>
  <w:style w:type="character" w:styleId="CommentReference">
    <w:name w:val="annotation reference"/>
    <w:basedOn w:val="DefaultParagraphFont"/>
    <w:uiPriority w:val="99"/>
    <w:semiHidden/>
    <w:unhideWhenUsed/>
    <w:rsid w:val="00D419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19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19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19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1983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26025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7C365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dc.gov/longtermcare/pdfs/LTC-Resp-OutbreakResources-P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80161A-5416-4905-9870-EB86A83266CA}"/>
      </w:docPartPr>
      <w:docPartBody>
        <w:p w:rsidR="00A84B57" w:rsidRDefault="00FD5FEB">
          <w:r w:rsidRPr="00241766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99F931-79A1-4D16-BEA0-9E18EB51D382}"/>
      </w:docPartPr>
      <w:docPartBody>
        <w:p w:rsidR="00A84B57" w:rsidRDefault="00FD5FEB">
          <w:r w:rsidRPr="0024176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E2C1C9-805F-4660-B61F-420271E9BE22}"/>
      </w:docPartPr>
      <w:docPartBody>
        <w:p w:rsidR="00A84B57" w:rsidRDefault="00FD5FEB">
          <w:r w:rsidRPr="00241766">
            <w:rPr>
              <w:rStyle w:val="PlaceholderText"/>
            </w:rPr>
            <w:t>Choose an item.</w:t>
          </w:r>
        </w:p>
      </w:docPartBody>
    </w:docPart>
    <w:docPart>
      <w:docPartPr>
        <w:name w:val="82339E881A9443708C0E52D6271C45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8E4BFE-D72C-4508-85F5-B499018AD0E4}"/>
      </w:docPartPr>
      <w:docPartBody>
        <w:p w:rsidR="00A84B57" w:rsidRDefault="00FD5FEB" w:rsidP="00FD5FEB">
          <w:pPr>
            <w:pStyle w:val="82339E881A9443708C0E52D6271C4500"/>
          </w:pPr>
          <w:r w:rsidRPr="00241766">
            <w:rPr>
              <w:rStyle w:val="PlaceholderText"/>
            </w:rPr>
            <w:t>Click or tap to enter a date.</w:t>
          </w:r>
        </w:p>
      </w:docPartBody>
    </w:docPart>
    <w:docPart>
      <w:docPartPr>
        <w:name w:val="77AFEDC6978840E299D4D57DEFF0F3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6DAAEB-E802-4533-8CA4-E9DA588A46EC}"/>
      </w:docPartPr>
      <w:docPartBody>
        <w:p w:rsidR="00A84B57" w:rsidRDefault="00FD5FEB" w:rsidP="00FD5FEB">
          <w:pPr>
            <w:pStyle w:val="77AFEDC6978840E299D4D57DEFF0F34A"/>
          </w:pPr>
          <w:r w:rsidRPr="00241766">
            <w:rPr>
              <w:rStyle w:val="PlaceholderText"/>
            </w:rPr>
            <w:t>Click or tap to enter a date.</w:t>
          </w:r>
        </w:p>
      </w:docPartBody>
    </w:docPart>
    <w:docPart>
      <w:docPartPr>
        <w:name w:val="1F4F05CA6B4D4147A90A9664964DCF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FA757F-48ED-479D-81E2-5B6D3DC7E9C4}"/>
      </w:docPartPr>
      <w:docPartBody>
        <w:p w:rsidR="00A84B57" w:rsidRDefault="00FD5FEB" w:rsidP="00FD5FEB">
          <w:pPr>
            <w:pStyle w:val="1F4F05CA6B4D4147A90A9664964DCFF5"/>
          </w:pPr>
          <w:r w:rsidRPr="0024176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813E012FBA462EB950CCDA046D1C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702DD-C5E1-4A5C-822A-82E4305D0CB6}"/>
      </w:docPartPr>
      <w:docPartBody>
        <w:p w:rsidR="00A84B57" w:rsidRDefault="00FD5FEB" w:rsidP="00FD5FEB">
          <w:pPr>
            <w:pStyle w:val="4E813E012FBA462EB950CCDA046D1CC9"/>
          </w:pPr>
          <w:r w:rsidRPr="00241766">
            <w:rPr>
              <w:rStyle w:val="PlaceholderText"/>
            </w:rPr>
            <w:t>Click or tap to enter a date.</w:t>
          </w:r>
        </w:p>
      </w:docPartBody>
    </w:docPart>
    <w:docPart>
      <w:docPartPr>
        <w:name w:val="94F427717E8C476795A778F580FAA9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195A3F-93C9-4792-8283-3C9A43ACE4AC}"/>
      </w:docPartPr>
      <w:docPartBody>
        <w:p w:rsidR="00A84B57" w:rsidRDefault="00FD5FEB" w:rsidP="00FD5FEB">
          <w:pPr>
            <w:pStyle w:val="94F427717E8C476795A778F580FAA910"/>
          </w:pPr>
          <w:r w:rsidRPr="0024176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CC985E807C490F91054AECD92B37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337AE9-4F9A-4CE0-88BD-5AADA86B6EF7}"/>
      </w:docPartPr>
      <w:docPartBody>
        <w:p w:rsidR="00A84B57" w:rsidRDefault="00FD5FEB" w:rsidP="00FD5FEB">
          <w:pPr>
            <w:pStyle w:val="57CC985E807C490F91054AECD92B37B2"/>
          </w:pPr>
          <w:r w:rsidRPr="00241766">
            <w:rPr>
              <w:rStyle w:val="PlaceholderText"/>
            </w:rPr>
            <w:t>Choose an item.</w:t>
          </w:r>
        </w:p>
      </w:docPartBody>
    </w:docPart>
    <w:docPart>
      <w:docPartPr>
        <w:name w:val="571BCA6953D94C90A9EA4D8A74DEA3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A82856-B572-4C28-9D31-B96289C97FB7}"/>
      </w:docPartPr>
      <w:docPartBody>
        <w:p w:rsidR="00E12352" w:rsidRDefault="009C40BB" w:rsidP="009C40BB">
          <w:pPr>
            <w:pStyle w:val="571BCA6953D94C90A9EA4D8A74DEA3DC"/>
          </w:pPr>
          <w:r w:rsidRPr="0024176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F412624FA64528B12907F3B86700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D53730-3764-42EA-A187-69B921AAB8AC}"/>
      </w:docPartPr>
      <w:docPartBody>
        <w:p w:rsidR="00E12352" w:rsidRDefault="009C40BB" w:rsidP="009C40BB">
          <w:pPr>
            <w:pStyle w:val="22F412624FA64528B12907F3B86700B4"/>
          </w:pPr>
          <w:r w:rsidRPr="0024176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AC3278B9E64B0888610D85CF557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118417-0CA3-44C4-AB5A-3E8D194A0832}"/>
      </w:docPartPr>
      <w:docPartBody>
        <w:p w:rsidR="00E12352" w:rsidRDefault="009C40BB" w:rsidP="009C40BB">
          <w:pPr>
            <w:pStyle w:val="63AC3278B9E64B0888610D85CF557753"/>
          </w:pPr>
          <w:r w:rsidRPr="0024176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6677244EDB478A8B72427CB489AE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51853-5FB0-4EED-AD4F-3EED5AC1E93F}"/>
      </w:docPartPr>
      <w:docPartBody>
        <w:p w:rsidR="00E12352" w:rsidRDefault="009C40BB" w:rsidP="009C40BB">
          <w:pPr>
            <w:pStyle w:val="436677244EDB478A8B72427CB489AE96"/>
          </w:pPr>
          <w:r w:rsidRPr="00241766">
            <w:rPr>
              <w:rStyle w:val="PlaceholderText"/>
            </w:rPr>
            <w:t>Choose an item.</w:t>
          </w:r>
        </w:p>
      </w:docPartBody>
    </w:docPart>
    <w:docPart>
      <w:docPartPr>
        <w:name w:val="A2375BA963DF45D394DE3FFE629FDC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0DBEE0-93A3-4DEF-A1CD-74F50F0A1BEE}"/>
      </w:docPartPr>
      <w:docPartBody>
        <w:p w:rsidR="00E12352" w:rsidRDefault="009C40BB" w:rsidP="009C40BB">
          <w:pPr>
            <w:pStyle w:val="A2375BA963DF45D394DE3FFE629FDC55"/>
          </w:pPr>
          <w:r w:rsidRPr="0024176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692BD8C49B45309B3533E25DCEF6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2A0257-90CC-49D6-909F-612D81491710}"/>
      </w:docPartPr>
      <w:docPartBody>
        <w:p w:rsidR="00E12352" w:rsidRDefault="009C40BB" w:rsidP="009C40BB">
          <w:pPr>
            <w:pStyle w:val="C5692BD8C49B45309B3533E25DCEF660"/>
          </w:pPr>
          <w:r w:rsidRPr="00241766">
            <w:rPr>
              <w:rStyle w:val="PlaceholderText"/>
            </w:rPr>
            <w:t>Choose an item.</w:t>
          </w:r>
        </w:p>
      </w:docPartBody>
    </w:docPart>
    <w:docPart>
      <w:docPartPr>
        <w:name w:val="9771293B4BE64C8BA34DA7D9A956CE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79137F-40D8-4980-B905-2FCB054AF5BD}"/>
      </w:docPartPr>
      <w:docPartBody>
        <w:p w:rsidR="00E12352" w:rsidRDefault="009C40BB" w:rsidP="009C40BB">
          <w:pPr>
            <w:pStyle w:val="9771293B4BE64C8BA34DA7D9A956CE42"/>
          </w:pPr>
          <w:r w:rsidRPr="0024176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EA25AC6A574312A8BFB98442A908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4FB707-9BF1-425E-810B-89DD230CF15E}"/>
      </w:docPartPr>
      <w:docPartBody>
        <w:p w:rsidR="00E12352" w:rsidRDefault="009C40BB" w:rsidP="009C40BB">
          <w:pPr>
            <w:pStyle w:val="F8EA25AC6A574312A8BFB98442A90874"/>
          </w:pPr>
          <w:r w:rsidRPr="00241766">
            <w:rPr>
              <w:rStyle w:val="PlaceholderText"/>
            </w:rPr>
            <w:t>Choose an item.</w:t>
          </w:r>
        </w:p>
      </w:docPartBody>
    </w:docPart>
    <w:docPart>
      <w:docPartPr>
        <w:name w:val="411A3893F2BA472D8A6BB41B5FFCC1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A96D81-E244-4ECB-8C38-897B247FD9EE}"/>
      </w:docPartPr>
      <w:docPartBody>
        <w:p w:rsidR="00E12352" w:rsidRDefault="009C40BB" w:rsidP="009C40BB">
          <w:pPr>
            <w:pStyle w:val="411A3893F2BA472D8A6BB41B5FFCC195"/>
          </w:pPr>
          <w:r w:rsidRPr="0024176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12A8CBAB4B42CC9F2CE80CD4434E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A2CBA-C028-4E9D-AFA0-00BDFC20683F}"/>
      </w:docPartPr>
      <w:docPartBody>
        <w:p w:rsidR="00E12352" w:rsidRDefault="009C40BB" w:rsidP="009C40BB">
          <w:pPr>
            <w:pStyle w:val="6812A8CBAB4B42CC9F2CE80CD4434EA6"/>
          </w:pPr>
          <w:r w:rsidRPr="00241766">
            <w:rPr>
              <w:rStyle w:val="PlaceholderText"/>
            </w:rPr>
            <w:t>Choose an item.</w:t>
          </w:r>
        </w:p>
      </w:docPartBody>
    </w:docPart>
    <w:docPart>
      <w:docPartPr>
        <w:name w:val="0126614CAA0E423AA5A9DE58EA551F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51D43A-E243-48B9-B633-4E2AF04D4618}"/>
      </w:docPartPr>
      <w:docPartBody>
        <w:p w:rsidR="00E12352" w:rsidRDefault="009C40BB" w:rsidP="009C40BB">
          <w:pPr>
            <w:pStyle w:val="0126614CAA0E423AA5A9DE58EA551FB7"/>
          </w:pPr>
          <w:r w:rsidRPr="00241766">
            <w:rPr>
              <w:rStyle w:val="PlaceholderText"/>
            </w:rPr>
            <w:t>Choose an item.</w:t>
          </w:r>
        </w:p>
      </w:docPartBody>
    </w:docPart>
    <w:docPart>
      <w:docPartPr>
        <w:name w:val="90D4B04529C74A8B8655C41EF1441B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C3AA60-13BB-48CF-910F-28096E5A2AF5}"/>
      </w:docPartPr>
      <w:docPartBody>
        <w:p w:rsidR="00E12352" w:rsidRDefault="009C40BB" w:rsidP="009C40BB">
          <w:pPr>
            <w:pStyle w:val="90D4B04529C74A8B8655C41EF1441BE2"/>
          </w:pPr>
          <w:r w:rsidRPr="00241766">
            <w:rPr>
              <w:rStyle w:val="PlaceholderText"/>
            </w:rPr>
            <w:t>Choose an item.</w:t>
          </w:r>
        </w:p>
      </w:docPartBody>
    </w:docPart>
    <w:docPart>
      <w:docPartPr>
        <w:name w:val="8FC424C965EF4C8BBA01F002DD4613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09DA0A-EC83-4FD1-9906-D673AA63B2AA}"/>
      </w:docPartPr>
      <w:docPartBody>
        <w:p w:rsidR="00F853D4" w:rsidRDefault="000574BE" w:rsidP="000574BE">
          <w:pPr>
            <w:pStyle w:val="8FC424C965EF4C8BBA01F002DD4613D9"/>
          </w:pPr>
          <w:r w:rsidRPr="004631B9">
            <w:rPr>
              <w:rStyle w:val="PlaceholderText"/>
            </w:rPr>
            <w:t>Click here to enter text.</w:t>
          </w:r>
        </w:p>
      </w:docPartBody>
    </w:docPart>
    <w:docPart>
      <w:docPartPr>
        <w:name w:val="1DE3D0D141D84C539922A33DD20699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1994DF-27CE-4677-AA81-488B021FA7D3}"/>
      </w:docPartPr>
      <w:docPartBody>
        <w:p w:rsidR="00F853D4" w:rsidRDefault="000574BE" w:rsidP="000574BE">
          <w:pPr>
            <w:pStyle w:val="1DE3D0D141D84C539922A33DD2069995"/>
          </w:pPr>
          <w:r w:rsidRPr="004631B9">
            <w:rPr>
              <w:rStyle w:val="PlaceholderText"/>
            </w:rPr>
            <w:t>Click here to enter text.</w:t>
          </w:r>
        </w:p>
      </w:docPartBody>
    </w:docPart>
    <w:docPart>
      <w:docPartPr>
        <w:name w:val="6EC75B4648F345E59CD23A61BA86E4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2FDEDC-A4B9-40F0-A61B-2B96CC3B4574}"/>
      </w:docPartPr>
      <w:docPartBody>
        <w:p w:rsidR="00F853D4" w:rsidRDefault="000574BE" w:rsidP="000574BE">
          <w:pPr>
            <w:pStyle w:val="6EC75B4648F345E59CD23A61BA86E423"/>
          </w:pPr>
          <w:r w:rsidRPr="004631B9">
            <w:rPr>
              <w:rStyle w:val="PlaceholderText"/>
            </w:rPr>
            <w:t>Click here to enter text.</w:t>
          </w:r>
        </w:p>
      </w:docPartBody>
    </w:docPart>
    <w:docPart>
      <w:docPartPr>
        <w:name w:val="33CBD35FC4C64B4098D2CB1CEA5E85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B5250F-6834-4ACB-BAD0-B12623B9E073}"/>
      </w:docPartPr>
      <w:docPartBody>
        <w:p w:rsidR="00F853D4" w:rsidRDefault="000574BE" w:rsidP="000574BE">
          <w:pPr>
            <w:pStyle w:val="33CBD35FC4C64B4098D2CB1CEA5E8586"/>
          </w:pPr>
          <w:r w:rsidRPr="004631B9">
            <w:rPr>
              <w:rStyle w:val="PlaceholderText"/>
            </w:rPr>
            <w:t>Click here to enter text.</w:t>
          </w:r>
        </w:p>
      </w:docPartBody>
    </w:docPart>
    <w:docPart>
      <w:docPartPr>
        <w:name w:val="C5A89DB31D2E4DC893B80DF519D100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BD3749-E7E5-49B1-9CF4-D242536AADE2}"/>
      </w:docPartPr>
      <w:docPartBody>
        <w:p w:rsidR="00F853D4" w:rsidRDefault="000574BE" w:rsidP="000574BE">
          <w:pPr>
            <w:pStyle w:val="C5A89DB31D2E4DC893B80DF519D10064"/>
          </w:pPr>
          <w:r w:rsidRPr="0024176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4BD2FA577F4DDCAC3D5449CD867F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4C8783-B985-4976-9DC5-47AB59D70194}"/>
      </w:docPartPr>
      <w:docPartBody>
        <w:p w:rsidR="00F853D4" w:rsidRDefault="000574BE" w:rsidP="000574BE">
          <w:pPr>
            <w:pStyle w:val="F84BD2FA577F4DDCAC3D5449CD867F14"/>
          </w:pPr>
          <w:r w:rsidRPr="0024176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F873995CA547D9A9135BCD62B503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4AC8AF-2257-452C-9A83-F31A5260684B}"/>
      </w:docPartPr>
      <w:docPartBody>
        <w:p w:rsidR="00F853D4" w:rsidRDefault="000574BE" w:rsidP="000574BE">
          <w:pPr>
            <w:pStyle w:val="EEF873995CA547D9A9135BCD62B503F7"/>
          </w:pPr>
          <w:r w:rsidRPr="004631B9">
            <w:rPr>
              <w:rStyle w:val="PlaceholderText"/>
            </w:rPr>
            <w:t>Click here to enter text.</w:t>
          </w:r>
        </w:p>
      </w:docPartBody>
    </w:docPart>
    <w:docPart>
      <w:docPartPr>
        <w:name w:val="29D61DF7ACD7432DBE505B719B5618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A9456D-5A44-44AB-9F83-604D97E39DC9}"/>
      </w:docPartPr>
      <w:docPartBody>
        <w:p w:rsidR="00F853D4" w:rsidRDefault="000574BE" w:rsidP="000574BE">
          <w:pPr>
            <w:pStyle w:val="29D61DF7ACD7432DBE505B719B5618DF"/>
          </w:pPr>
          <w:r w:rsidRPr="0024176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6F3F1E47F74023A3A84BB6F575A5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35B9E7-FECD-4B8F-A050-641FE215D983}"/>
      </w:docPartPr>
      <w:docPartBody>
        <w:p w:rsidR="00F853D4" w:rsidRDefault="000574BE" w:rsidP="000574BE">
          <w:pPr>
            <w:pStyle w:val="296F3F1E47F74023A3A84BB6F575A57A"/>
          </w:pPr>
          <w:r w:rsidRPr="00241766">
            <w:rPr>
              <w:rStyle w:val="PlaceholderText"/>
            </w:rPr>
            <w:t>Choose an item.</w:t>
          </w:r>
        </w:p>
      </w:docPartBody>
    </w:docPart>
    <w:docPart>
      <w:docPartPr>
        <w:name w:val="57F15157DAF04643A2E931933A5902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80FE-6FBF-4F04-9DC5-8CA205EC1B45}"/>
      </w:docPartPr>
      <w:docPartBody>
        <w:p w:rsidR="00F853D4" w:rsidRDefault="000574BE" w:rsidP="000574BE">
          <w:pPr>
            <w:pStyle w:val="57F15157DAF04643A2E931933A590216"/>
          </w:pPr>
          <w:r w:rsidRPr="0024176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B67EEDAEEC4B14868AFB715DB6B7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19BFDF-BA75-4B5C-95E1-2B20A225AB5A}"/>
      </w:docPartPr>
      <w:docPartBody>
        <w:p w:rsidR="00F853D4" w:rsidRDefault="000574BE" w:rsidP="000574BE">
          <w:pPr>
            <w:pStyle w:val="7DB67EEDAEEC4B14868AFB715DB6B7E1"/>
          </w:pPr>
          <w:r w:rsidRPr="0024176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FDEAB861034DECBBB75B80B23669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C7AF6A-43F8-4B83-8536-6A4CC42DC86B}"/>
      </w:docPartPr>
      <w:docPartBody>
        <w:p w:rsidR="00F853D4" w:rsidRDefault="000574BE" w:rsidP="000574BE">
          <w:pPr>
            <w:pStyle w:val="19FDEAB861034DECBBB75B80B236696A"/>
          </w:pPr>
          <w:r w:rsidRPr="0024176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C0B8ED8EA74173A78E64E2D7C9C3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B8E9E-E141-4895-AD7A-1E4947B6AD5E}"/>
      </w:docPartPr>
      <w:docPartBody>
        <w:p w:rsidR="00F853D4" w:rsidRDefault="000574BE" w:rsidP="000574BE">
          <w:pPr>
            <w:pStyle w:val="7FC0B8ED8EA74173A78E64E2D7C9C375"/>
          </w:pPr>
          <w:r w:rsidRPr="0024176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20844F7E6A4E5BB8C89203D0E7D2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4CB7E6-076B-46D5-ADCF-EF8E7174043E}"/>
      </w:docPartPr>
      <w:docPartBody>
        <w:p w:rsidR="00F853D4" w:rsidRDefault="000574BE" w:rsidP="000574BE">
          <w:pPr>
            <w:pStyle w:val="0D20844F7E6A4E5BB8C89203D0E7D242"/>
          </w:pPr>
          <w:r w:rsidRPr="00241766">
            <w:rPr>
              <w:rStyle w:val="PlaceholderText"/>
            </w:rPr>
            <w:t>Choose an item.</w:t>
          </w:r>
        </w:p>
      </w:docPartBody>
    </w:docPart>
    <w:docPart>
      <w:docPartPr>
        <w:name w:val="1933327FCF5145CCA15229BA261F0B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FC9085-11A0-4EE2-8D09-13ADCD033E61}"/>
      </w:docPartPr>
      <w:docPartBody>
        <w:p w:rsidR="00F853D4" w:rsidRDefault="000574BE" w:rsidP="000574BE">
          <w:pPr>
            <w:pStyle w:val="1933327FCF5145CCA15229BA261F0BAD"/>
          </w:pPr>
          <w:r w:rsidRPr="00241766">
            <w:rPr>
              <w:rStyle w:val="PlaceholderText"/>
            </w:rPr>
            <w:t>Choose an item.</w:t>
          </w:r>
        </w:p>
      </w:docPartBody>
    </w:docPart>
    <w:docPart>
      <w:docPartPr>
        <w:name w:val="33FC339D411547818CFEA9DB8E6982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9A0C6-C0F9-4E30-BCAB-21B126C676D5}"/>
      </w:docPartPr>
      <w:docPartBody>
        <w:p w:rsidR="00F853D4" w:rsidRDefault="000574BE" w:rsidP="000574BE">
          <w:pPr>
            <w:pStyle w:val="33FC339D411547818CFEA9DB8E698225"/>
          </w:pPr>
          <w:r w:rsidRPr="0024176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CEEBCEB267452898742419D79678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170D2D-94A5-46DD-8A21-87E22CD44EF0}"/>
      </w:docPartPr>
      <w:docPartBody>
        <w:p w:rsidR="00BA7A50" w:rsidRDefault="0061352C" w:rsidP="0061352C">
          <w:pPr>
            <w:pStyle w:val="6BCEEBCEB267452898742419D7967874"/>
          </w:pPr>
          <w:r w:rsidRPr="0024176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636BFF674D4B618E783B1E869448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43E59-3E8C-4A1C-A399-DB798A87F54A}"/>
      </w:docPartPr>
      <w:docPartBody>
        <w:p w:rsidR="00BA7A50" w:rsidRDefault="0061352C" w:rsidP="0061352C">
          <w:pPr>
            <w:pStyle w:val="28636BFF674D4B618E783B1E869448DC"/>
          </w:pPr>
          <w:r w:rsidRPr="0024176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0E5848B63C4225B6CDE5FC631F64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A3668E-2B60-4162-AD90-EF0400B7FB38}"/>
      </w:docPartPr>
      <w:docPartBody>
        <w:p w:rsidR="00BA7A50" w:rsidRDefault="0061352C" w:rsidP="0061352C">
          <w:pPr>
            <w:pStyle w:val="E80E5848B63C4225B6CDE5FC631F647C"/>
          </w:pPr>
          <w:r w:rsidRPr="00241766">
            <w:rPr>
              <w:rStyle w:val="PlaceholderText"/>
            </w:rPr>
            <w:t>Choose an item.</w:t>
          </w:r>
        </w:p>
      </w:docPartBody>
    </w:docPart>
    <w:docPart>
      <w:docPartPr>
        <w:name w:val="6996E973CA7C43C0A026A5E3825097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482C2-0644-440B-85E3-9DB60B22D532}"/>
      </w:docPartPr>
      <w:docPartBody>
        <w:p w:rsidR="00BA7A50" w:rsidRDefault="0061352C" w:rsidP="0061352C">
          <w:pPr>
            <w:pStyle w:val="6996E973CA7C43C0A026A5E3825097F8"/>
          </w:pPr>
          <w:r w:rsidRPr="0024176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10632125C54A1396B19BC3096DE6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5A5C74-CE87-47DE-A884-595D5B6EC619}"/>
      </w:docPartPr>
      <w:docPartBody>
        <w:p w:rsidR="00BA7A50" w:rsidRDefault="0061352C" w:rsidP="0061352C">
          <w:pPr>
            <w:pStyle w:val="5C10632125C54A1396B19BC3096DE613"/>
          </w:pPr>
          <w:r w:rsidRPr="00241766">
            <w:rPr>
              <w:rStyle w:val="PlaceholderText"/>
            </w:rPr>
            <w:t>Choose an item.</w:t>
          </w:r>
        </w:p>
      </w:docPartBody>
    </w:docPart>
    <w:docPart>
      <w:docPartPr>
        <w:name w:val="3261D5BAD1AB47759D1A068EC2FBAF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43DFF-AAC6-4AAA-AD1D-1DC7D0BCF21E}"/>
      </w:docPartPr>
      <w:docPartBody>
        <w:p w:rsidR="00BA7A50" w:rsidRDefault="0061352C" w:rsidP="0061352C">
          <w:pPr>
            <w:pStyle w:val="3261D5BAD1AB47759D1A068EC2FBAFF2"/>
          </w:pPr>
          <w:r w:rsidRPr="00241766">
            <w:rPr>
              <w:rStyle w:val="PlaceholderText"/>
            </w:rPr>
            <w:t>Choose an item.</w:t>
          </w:r>
        </w:p>
      </w:docPartBody>
    </w:docPart>
    <w:docPart>
      <w:docPartPr>
        <w:name w:val="D63FE195F4074F4EADA507EB4BA07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FE746D-B500-4176-8ADE-D9F1EFF04A3E}"/>
      </w:docPartPr>
      <w:docPartBody>
        <w:p w:rsidR="00BA7A50" w:rsidRDefault="0061352C" w:rsidP="0061352C">
          <w:pPr>
            <w:pStyle w:val="D63FE195F4074F4EADA507EB4BA07AA1"/>
          </w:pPr>
          <w:r w:rsidRPr="00241766">
            <w:rPr>
              <w:rStyle w:val="PlaceholderText"/>
            </w:rPr>
            <w:t>Choose an item.</w:t>
          </w:r>
        </w:p>
      </w:docPartBody>
    </w:docPart>
    <w:docPart>
      <w:docPartPr>
        <w:name w:val="1EB5B1D027424FA2ACDD1938003034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3F0CD-CD87-4103-B489-B7821C5C4582}"/>
      </w:docPartPr>
      <w:docPartBody>
        <w:p w:rsidR="00BA7A50" w:rsidRDefault="0061352C" w:rsidP="0061352C">
          <w:pPr>
            <w:pStyle w:val="1EB5B1D027424FA2ACDD193800303474"/>
          </w:pPr>
          <w:r w:rsidRPr="00241766">
            <w:rPr>
              <w:rStyle w:val="PlaceholderText"/>
            </w:rPr>
            <w:t>Choose an item.</w:t>
          </w:r>
        </w:p>
      </w:docPartBody>
    </w:docPart>
    <w:docPart>
      <w:docPartPr>
        <w:name w:val="9BAEB6A83AE3411A8E30EE54B11C0F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BDDF5F-DAC2-4524-8A29-9F06340C3C2F}"/>
      </w:docPartPr>
      <w:docPartBody>
        <w:p w:rsidR="00BA7A50" w:rsidRDefault="0061352C" w:rsidP="0061352C">
          <w:pPr>
            <w:pStyle w:val="9BAEB6A83AE3411A8E30EE54B11C0F99"/>
          </w:pPr>
          <w:r w:rsidRPr="0024176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4282F5437B485BA0180A6312D23F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B59975-CA0C-4807-A40C-FACBF8896D71}"/>
      </w:docPartPr>
      <w:docPartBody>
        <w:p w:rsidR="00BA7A50" w:rsidRDefault="0061352C" w:rsidP="0061352C">
          <w:pPr>
            <w:pStyle w:val="EA4282F5437B485BA0180A6312D23FB5"/>
          </w:pPr>
          <w:r w:rsidRPr="00241766">
            <w:rPr>
              <w:rStyle w:val="PlaceholderText"/>
            </w:rPr>
            <w:t>Choose an item.</w:t>
          </w:r>
        </w:p>
      </w:docPartBody>
    </w:docPart>
    <w:docPart>
      <w:docPartPr>
        <w:name w:val="3731CD401F1543D7B033CD27105D83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5EFE57-36FC-4D02-A3EF-320CBD52D596}"/>
      </w:docPartPr>
      <w:docPartBody>
        <w:p w:rsidR="00BA7A50" w:rsidRDefault="0061352C" w:rsidP="0061352C">
          <w:pPr>
            <w:pStyle w:val="3731CD401F1543D7B033CD27105D833D"/>
          </w:pPr>
          <w:r w:rsidRPr="00241766">
            <w:rPr>
              <w:rStyle w:val="PlaceholderText"/>
            </w:rPr>
            <w:t>Choose an item.</w:t>
          </w:r>
        </w:p>
      </w:docPartBody>
    </w:docPart>
    <w:docPart>
      <w:docPartPr>
        <w:name w:val="E3CE301A7B714FEBA179A8B5259B15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C55693-FB09-4256-8500-7F498AAFBEF3}"/>
      </w:docPartPr>
      <w:docPartBody>
        <w:p w:rsidR="00BA7A50" w:rsidRDefault="0061352C" w:rsidP="0061352C">
          <w:pPr>
            <w:pStyle w:val="E3CE301A7B714FEBA179A8B5259B159C"/>
          </w:pPr>
          <w:r w:rsidRPr="00241766">
            <w:rPr>
              <w:rStyle w:val="PlaceholderText"/>
            </w:rPr>
            <w:t>Click or tap to enter a date.</w:t>
          </w:r>
        </w:p>
      </w:docPartBody>
    </w:docPart>
    <w:docPart>
      <w:docPartPr>
        <w:name w:val="DDFC2900DA864A05A763DC34C1B0F7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A64580-96AD-4633-8560-8CEDF3A9B901}"/>
      </w:docPartPr>
      <w:docPartBody>
        <w:p w:rsidR="00BA7A50" w:rsidRDefault="0061352C" w:rsidP="0061352C">
          <w:pPr>
            <w:pStyle w:val="DDFC2900DA864A05A763DC34C1B0F73E"/>
          </w:pPr>
          <w:r w:rsidRPr="00241766">
            <w:rPr>
              <w:rStyle w:val="PlaceholderText"/>
            </w:rPr>
            <w:t>Choose an item.</w:t>
          </w:r>
        </w:p>
      </w:docPartBody>
    </w:docPart>
    <w:docPart>
      <w:docPartPr>
        <w:name w:val="F7BC085871B74795981C8BAA2921EE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4AA68F-DA6D-447E-8A63-7D710E1F9E03}"/>
      </w:docPartPr>
      <w:docPartBody>
        <w:p w:rsidR="00BA7A50" w:rsidRDefault="0061352C" w:rsidP="0061352C">
          <w:pPr>
            <w:pStyle w:val="F7BC085871B74795981C8BAA2921EE9A"/>
          </w:pPr>
          <w:r w:rsidRPr="00241766">
            <w:rPr>
              <w:rStyle w:val="PlaceholderText"/>
            </w:rPr>
            <w:t>Choose an item.</w:t>
          </w:r>
        </w:p>
      </w:docPartBody>
    </w:docPart>
    <w:docPart>
      <w:docPartPr>
        <w:name w:val="01CA9553A0A7471F911F1B67E95753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4D7F9E-3090-49F6-A90C-D4F29C54E35B}"/>
      </w:docPartPr>
      <w:docPartBody>
        <w:p w:rsidR="00BA7A50" w:rsidRDefault="0061352C" w:rsidP="0061352C">
          <w:pPr>
            <w:pStyle w:val="01CA9553A0A7471F911F1B67E95753DB"/>
          </w:pPr>
          <w:r w:rsidRPr="0024176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80B7F7A86442269EC2BBF48D976D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3E5BA8-5C3A-4F4C-BB4D-B0F3328238E4}"/>
      </w:docPartPr>
      <w:docPartBody>
        <w:p w:rsidR="004F1B53" w:rsidRDefault="00240DE2" w:rsidP="00240DE2">
          <w:pPr>
            <w:pStyle w:val="9980B7F7A86442269EC2BBF48D976D3E"/>
          </w:pPr>
          <w:r w:rsidRPr="0024176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6B6"/>
    <w:rsid w:val="000574BE"/>
    <w:rsid w:val="0014568B"/>
    <w:rsid w:val="001D42BE"/>
    <w:rsid w:val="00240DE2"/>
    <w:rsid w:val="003056B6"/>
    <w:rsid w:val="004F01AE"/>
    <w:rsid w:val="004F1B53"/>
    <w:rsid w:val="0053144F"/>
    <w:rsid w:val="0061352C"/>
    <w:rsid w:val="0069577F"/>
    <w:rsid w:val="007E0A63"/>
    <w:rsid w:val="00887D71"/>
    <w:rsid w:val="009C40BB"/>
    <w:rsid w:val="00A84B57"/>
    <w:rsid w:val="00BA7A50"/>
    <w:rsid w:val="00BB4605"/>
    <w:rsid w:val="00E12352"/>
    <w:rsid w:val="00F459BD"/>
    <w:rsid w:val="00F853D4"/>
    <w:rsid w:val="00FD5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40DE2"/>
    <w:rPr>
      <w:color w:val="808080"/>
    </w:rPr>
  </w:style>
  <w:style w:type="paragraph" w:customStyle="1" w:styleId="808E736FF4EA43E9A544503288BB9AF8">
    <w:name w:val="808E736FF4EA43E9A544503288BB9AF8"/>
    <w:rsid w:val="00887D71"/>
  </w:style>
  <w:style w:type="paragraph" w:customStyle="1" w:styleId="2D5DEE5BE015447982C1D45610B4716D">
    <w:name w:val="2D5DEE5BE015447982C1D45610B4716D"/>
    <w:rsid w:val="00FD5FEB"/>
  </w:style>
  <w:style w:type="paragraph" w:customStyle="1" w:styleId="808E736FF4EA43E9A544503288BB9AF81">
    <w:name w:val="808E736FF4EA43E9A544503288BB9AF81"/>
    <w:rsid w:val="00FD5FEB"/>
    <w:rPr>
      <w:rFonts w:eastAsiaTheme="minorHAnsi"/>
    </w:rPr>
  </w:style>
  <w:style w:type="paragraph" w:customStyle="1" w:styleId="3797BF6E39B043BB8D8C84F64AFC993B">
    <w:name w:val="3797BF6E39B043BB8D8C84F64AFC993B"/>
    <w:rsid w:val="00FD5FEB"/>
    <w:rPr>
      <w:rFonts w:eastAsiaTheme="minorHAnsi"/>
    </w:rPr>
  </w:style>
  <w:style w:type="paragraph" w:customStyle="1" w:styleId="82339E881A9443708C0E52D6271C4500">
    <w:name w:val="82339E881A9443708C0E52D6271C4500"/>
    <w:rsid w:val="00FD5FEB"/>
    <w:rPr>
      <w:rFonts w:eastAsiaTheme="minorHAnsi"/>
    </w:rPr>
  </w:style>
  <w:style w:type="paragraph" w:customStyle="1" w:styleId="77AFEDC6978840E299D4D57DEFF0F34A">
    <w:name w:val="77AFEDC6978840E299D4D57DEFF0F34A"/>
    <w:rsid w:val="00FD5FEB"/>
    <w:rPr>
      <w:rFonts w:eastAsiaTheme="minorHAnsi"/>
    </w:rPr>
  </w:style>
  <w:style w:type="paragraph" w:customStyle="1" w:styleId="1F4F05CA6B4D4147A90A9664964DCFF5">
    <w:name w:val="1F4F05CA6B4D4147A90A9664964DCFF5"/>
    <w:rsid w:val="00FD5FEB"/>
    <w:rPr>
      <w:rFonts w:eastAsiaTheme="minorHAnsi"/>
    </w:rPr>
  </w:style>
  <w:style w:type="paragraph" w:customStyle="1" w:styleId="4E813E012FBA462EB950CCDA046D1CC9">
    <w:name w:val="4E813E012FBA462EB950CCDA046D1CC9"/>
    <w:rsid w:val="00FD5FEB"/>
    <w:rPr>
      <w:rFonts w:eastAsiaTheme="minorHAnsi"/>
    </w:rPr>
  </w:style>
  <w:style w:type="paragraph" w:customStyle="1" w:styleId="2D5DEE5BE015447982C1D45610B4716D1">
    <w:name w:val="2D5DEE5BE015447982C1D45610B4716D1"/>
    <w:rsid w:val="00FD5FEB"/>
    <w:rPr>
      <w:rFonts w:eastAsiaTheme="minorHAnsi"/>
    </w:rPr>
  </w:style>
  <w:style w:type="paragraph" w:customStyle="1" w:styleId="1AF2E9673DF8416688CAE29C79590403">
    <w:name w:val="1AF2E9673DF8416688CAE29C79590403"/>
    <w:rsid w:val="00FD5FEB"/>
    <w:rPr>
      <w:rFonts w:eastAsiaTheme="minorHAnsi"/>
    </w:rPr>
  </w:style>
  <w:style w:type="paragraph" w:customStyle="1" w:styleId="DefaultPlaceholder1081868574">
    <w:name w:val="DefaultPlaceholder_1081868574"/>
    <w:rsid w:val="00FD5FEB"/>
    <w:rPr>
      <w:rFonts w:eastAsiaTheme="minorHAnsi"/>
    </w:rPr>
  </w:style>
  <w:style w:type="paragraph" w:customStyle="1" w:styleId="94F427717E8C476795A778F580FAA910">
    <w:name w:val="94F427717E8C476795A778F580FAA910"/>
    <w:rsid w:val="00FD5FEB"/>
  </w:style>
  <w:style w:type="paragraph" w:customStyle="1" w:styleId="FB018FC2FA6C49AEB91EF329BE7835C3">
    <w:name w:val="FB018FC2FA6C49AEB91EF329BE7835C3"/>
    <w:rsid w:val="00FD5FEB"/>
  </w:style>
  <w:style w:type="paragraph" w:customStyle="1" w:styleId="F49B6F0B63E24DB6B16EC52DFEAD12BE">
    <w:name w:val="F49B6F0B63E24DB6B16EC52DFEAD12BE"/>
    <w:rsid w:val="00FD5FEB"/>
  </w:style>
  <w:style w:type="paragraph" w:customStyle="1" w:styleId="41C4499FF39D472C9A4363D20670D646">
    <w:name w:val="41C4499FF39D472C9A4363D20670D646"/>
    <w:rsid w:val="00FD5FEB"/>
  </w:style>
  <w:style w:type="paragraph" w:customStyle="1" w:styleId="908DFFA43D334942AD67904DA9498B53">
    <w:name w:val="908DFFA43D334942AD67904DA9498B53"/>
    <w:rsid w:val="00FD5FEB"/>
  </w:style>
  <w:style w:type="paragraph" w:customStyle="1" w:styleId="C0A5D9163B954B8FB578CE606D1B37B8">
    <w:name w:val="C0A5D9163B954B8FB578CE606D1B37B8"/>
    <w:rsid w:val="00FD5FEB"/>
  </w:style>
  <w:style w:type="paragraph" w:customStyle="1" w:styleId="11F1BF35D4744A6DADA48A50A7B20B6D">
    <w:name w:val="11F1BF35D4744A6DADA48A50A7B20B6D"/>
    <w:rsid w:val="00FD5FEB"/>
  </w:style>
  <w:style w:type="paragraph" w:customStyle="1" w:styleId="57CC985E807C490F91054AECD92B37B2">
    <w:name w:val="57CC985E807C490F91054AECD92B37B2"/>
    <w:rsid w:val="00FD5FEB"/>
  </w:style>
  <w:style w:type="paragraph" w:customStyle="1" w:styleId="4058C8500C734B1C90A29CB9C8B6BA96">
    <w:name w:val="4058C8500C734B1C90A29CB9C8B6BA96"/>
    <w:rsid w:val="00FD5FEB"/>
  </w:style>
  <w:style w:type="paragraph" w:customStyle="1" w:styleId="9C0EAC9161AD495DB0C3E76F33EB62AB">
    <w:name w:val="9C0EAC9161AD495DB0C3E76F33EB62AB"/>
    <w:rsid w:val="00FD5FEB"/>
  </w:style>
  <w:style w:type="paragraph" w:customStyle="1" w:styleId="E2881D48F7864B0180E9D84D925AB6DE">
    <w:name w:val="E2881D48F7864B0180E9D84D925AB6DE"/>
    <w:rsid w:val="00FD5FEB"/>
  </w:style>
  <w:style w:type="paragraph" w:customStyle="1" w:styleId="FD4183FDE3BB43A8A827BA2ACE1DA44C">
    <w:name w:val="FD4183FDE3BB43A8A827BA2ACE1DA44C"/>
    <w:rsid w:val="00FD5FEB"/>
  </w:style>
  <w:style w:type="paragraph" w:customStyle="1" w:styleId="992667036ECE4D0F816962F7BA60684A">
    <w:name w:val="992667036ECE4D0F816962F7BA60684A"/>
    <w:rsid w:val="00FD5FEB"/>
  </w:style>
  <w:style w:type="paragraph" w:customStyle="1" w:styleId="2BCCFEA1469B436EB1526E910DAB9B35">
    <w:name w:val="2BCCFEA1469B436EB1526E910DAB9B35"/>
    <w:rsid w:val="00FD5FEB"/>
  </w:style>
  <w:style w:type="paragraph" w:customStyle="1" w:styleId="D5926AAA1CF64CBE995B7C031A4BB834">
    <w:name w:val="D5926AAA1CF64CBE995B7C031A4BB834"/>
    <w:rsid w:val="00FD5FEB"/>
  </w:style>
  <w:style w:type="paragraph" w:customStyle="1" w:styleId="DC4008E11F734E0FBC683AFE4406E9E1">
    <w:name w:val="DC4008E11F734E0FBC683AFE4406E9E1"/>
    <w:rsid w:val="00FD5FEB"/>
  </w:style>
  <w:style w:type="paragraph" w:customStyle="1" w:styleId="C0C9C65914244CA98DB6DF8707BFB32E">
    <w:name w:val="C0C9C65914244CA98DB6DF8707BFB32E"/>
    <w:rsid w:val="00FD5FEB"/>
  </w:style>
  <w:style w:type="paragraph" w:customStyle="1" w:styleId="30C24450C1494129998513051825692F">
    <w:name w:val="30C24450C1494129998513051825692F"/>
    <w:rsid w:val="00FD5FEB"/>
  </w:style>
  <w:style w:type="paragraph" w:customStyle="1" w:styleId="15C35B9BD2A94B37AB1DDFD764B83CDF">
    <w:name w:val="15C35B9BD2A94B37AB1DDFD764B83CDF"/>
    <w:rsid w:val="00FD5FEB"/>
  </w:style>
  <w:style w:type="paragraph" w:customStyle="1" w:styleId="37CD1C8239DF4EF9925BF8D95D660B50">
    <w:name w:val="37CD1C8239DF4EF9925BF8D95D660B50"/>
    <w:rsid w:val="00FD5FEB"/>
  </w:style>
  <w:style w:type="paragraph" w:customStyle="1" w:styleId="EC62B123A62E418BB04D79D7D448AD2C">
    <w:name w:val="EC62B123A62E418BB04D79D7D448AD2C"/>
    <w:rsid w:val="00FD5FEB"/>
  </w:style>
  <w:style w:type="paragraph" w:customStyle="1" w:styleId="FAD7C8CBFD8B48ADA32D3A28C2957B2D">
    <w:name w:val="FAD7C8CBFD8B48ADA32D3A28C2957B2D"/>
    <w:rsid w:val="00FD5FEB"/>
  </w:style>
  <w:style w:type="paragraph" w:customStyle="1" w:styleId="6D227940210E43CD993AD2559D536FA6">
    <w:name w:val="6D227940210E43CD993AD2559D536FA6"/>
    <w:rsid w:val="00FD5FEB"/>
  </w:style>
  <w:style w:type="paragraph" w:customStyle="1" w:styleId="71A2F3EA4D9A4AF793A255CA3A131BC0">
    <w:name w:val="71A2F3EA4D9A4AF793A255CA3A131BC0"/>
    <w:rsid w:val="00FD5FEB"/>
  </w:style>
  <w:style w:type="paragraph" w:customStyle="1" w:styleId="5DF8ABDDC0644AC8ABDC0DD4B0E83483">
    <w:name w:val="5DF8ABDDC0644AC8ABDC0DD4B0E83483"/>
    <w:rsid w:val="00FD5FEB"/>
  </w:style>
  <w:style w:type="paragraph" w:customStyle="1" w:styleId="19639F31CC4E49C7A1DEE515C8FDB36F">
    <w:name w:val="19639F31CC4E49C7A1DEE515C8FDB36F"/>
    <w:rsid w:val="00FD5FEB"/>
  </w:style>
  <w:style w:type="paragraph" w:customStyle="1" w:styleId="55099A88D2CA406A8F1078EC6B0504CB">
    <w:name w:val="55099A88D2CA406A8F1078EC6B0504CB"/>
    <w:rsid w:val="00FD5FEB"/>
  </w:style>
  <w:style w:type="paragraph" w:customStyle="1" w:styleId="1E31EA786C1A4AA59969854ECB768370">
    <w:name w:val="1E31EA786C1A4AA59969854ECB768370"/>
    <w:rsid w:val="00FD5FEB"/>
  </w:style>
  <w:style w:type="paragraph" w:customStyle="1" w:styleId="FDD086E2335E4DD7A760D15EB6AA596A">
    <w:name w:val="FDD086E2335E4DD7A760D15EB6AA596A"/>
    <w:rsid w:val="00FD5FEB"/>
  </w:style>
  <w:style w:type="paragraph" w:customStyle="1" w:styleId="3439DF0560114F9FB0F8AF2C7DEE0344">
    <w:name w:val="3439DF0560114F9FB0F8AF2C7DEE0344"/>
    <w:rsid w:val="00A84B57"/>
  </w:style>
  <w:style w:type="paragraph" w:customStyle="1" w:styleId="96966720734D4521BE1183433B905310">
    <w:name w:val="96966720734D4521BE1183433B905310"/>
    <w:rsid w:val="00A84B57"/>
  </w:style>
  <w:style w:type="paragraph" w:customStyle="1" w:styleId="14B94C5EDE8148BEABED123D17B5F480">
    <w:name w:val="14B94C5EDE8148BEABED123D17B5F480"/>
    <w:rsid w:val="00A84B57"/>
  </w:style>
  <w:style w:type="paragraph" w:customStyle="1" w:styleId="4A1D2575DD434C34BA29DB4DCD13A529">
    <w:name w:val="4A1D2575DD434C34BA29DB4DCD13A529"/>
    <w:rsid w:val="00A84B57"/>
  </w:style>
  <w:style w:type="paragraph" w:customStyle="1" w:styleId="2EAA7BB082154992A8C95E4E114107A6">
    <w:name w:val="2EAA7BB082154992A8C95E4E114107A6"/>
    <w:rsid w:val="00A84B57"/>
  </w:style>
  <w:style w:type="paragraph" w:customStyle="1" w:styleId="10CBAE98F87E427EBBB1CF98753E0ECA">
    <w:name w:val="10CBAE98F87E427EBBB1CF98753E0ECA"/>
    <w:rsid w:val="00A84B57"/>
  </w:style>
  <w:style w:type="paragraph" w:customStyle="1" w:styleId="4CA4E6EA2F7A4DD2B54CCD38DBEADC8F">
    <w:name w:val="4CA4E6EA2F7A4DD2B54CCD38DBEADC8F"/>
    <w:rsid w:val="00A84B57"/>
  </w:style>
  <w:style w:type="paragraph" w:customStyle="1" w:styleId="CB4D40DD88A642E4823B6CD9514041EB">
    <w:name w:val="CB4D40DD88A642E4823B6CD9514041EB"/>
    <w:rsid w:val="00A84B57"/>
  </w:style>
  <w:style w:type="paragraph" w:customStyle="1" w:styleId="253D1120C76241B1BE99EC3BA9FAAF42">
    <w:name w:val="253D1120C76241B1BE99EC3BA9FAAF42"/>
    <w:rsid w:val="00A84B57"/>
  </w:style>
  <w:style w:type="paragraph" w:customStyle="1" w:styleId="BC06B8F115DC4183BC284E13B42B9292">
    <w:name w:val="BC06B8F115DC4183BC284E13B42B9292"/>
    <w:rsid w:val="00A84B57"/>
  </w:style>
  <w:style w:type="paragraph" w:customStyle="1" w:styleId="2FC849242FE04B6FAD5F9CB5FF722C25">
    <w:name w:val="2FC849242FE04B6FAD5F9CB5FF722C25"/>
    <w:rsid w:val="00A84B57"/>
  </w:style>
  <w:style w:type="paragraph" w:customStyle="1" w:styleId="33B8886B341D412E9A57B30966702B52">
    <w:name w:val="33B8886B341D412E9A57B30966702B52"/>
    <w:rsid w:val="00A84B57"/>
  </w:style>
  <w:style w:type="paragraph" w:customStyle="1" w:styleId="8BBCB4232D004A558D3E7CE68F59EFF9">
    <w:name w:val="8BBCB4232D004A558D3E7CE68F59EFF9"/>
    <w:rsid w:val="00A84B57"/>
  </w:style>
  <w:style w:type="paragraph" w:customStyle="1" w:styleId="2414BAE3D107451B95738E677E316CEA">
    <w:name w:val="2414BAE3D107451B95738E677E316CEA"/>
    <w:rsid w:val="00A84B57"/>
  </w:style>
  <w:style w:type="paragraph" w:customStyle="1" w:styleId="7C6791186D094A458081273C444C04BB">
    <w:name w:val="7C6791186D094A458081273C444C04BB"/>
    <w:rsid w:val="00A84B57"/>
  </w:style>
  <w:style w:type="paragraph" w:customStyle="1" w:styleId="D34D4DEB37824EA7A31002A471ED0110">
    <w:name w:val="D34D4DEB37824EA7A31002A471ED0110"/>
    <w:rsid w:val="00A84B57"/>
  </w:style>
  <w:style w:type="paragraph" w:customStyle="1" w:styleId="DE0803DC746E4954A35A53CB3C3BAAC6">
    <w:name w:val="DE0803DC746E4954A35A53CB3C3BAAC6"/>
    <w:rsid w:val="00A84B57"/>
  </w:style>
  <w:style w:type="paragraph" w:customStyle="1" w:styleId="D997E8B266B847838B9C215B9A237D84">
    <w:name w:val="D997E8B266B847838B9C215B9A237D84"/>
    <w:rsid w:val="00A84B57"/>
  </w:style>
  <w:style w:type="paragraph" w:customStyle="1" w:styleId="A95EEA615B654721A9D58BFE41130CCD">
    <w:name w:val="A95EEA615B654721A9D58BFE41130CCD"/>
    <w:rsid w:val="00A84B57"/>
  </w:style>
  <w:style w:type="paragraph" w:customStyle="1" w:styleId="4AFDC2BB2FD84674924D10E0BCDE7C09">
    <w:name w:val="4AFDC2BB2FD84674924D10E0BCDE7C09"/>
    <w:rsid w:val="00A84B57"/>
  </w:style>
  <w:style w:type="paragraph" w:customStyle="1" w:styleId="16FD96E268854FF3A8E8ED49998D499A">
    <w:name w:val="16FD96E268854FF3A8E8ED49998D499A"/>
    <w:rsid w:val="00A84B57"/>
  </w:style>
  <w:style w:type="paragraph" w:customStyle="1" w:styleId="15E65F6976634AE6B1F9101438BE9B3E">
    <w:name w:val="15E65F6976634AE6B1F9101438BE9B3E"/>
    <w:rsid w:val="00A84B57"/>
  </w:style>
  <w:style w:type="paragraph" w:customStyle="1" w:styleId="300DEA0DC60E4968BEB8DC5F60D31B35">
    <w:name w:val="300DEA0DC60E4968BEB8DC5F60D31B35"/>
    <w:rsid w:val="00A84B57"/>
  </w:style>
  <w:style w:type="paragraph" w:customStyle="1" w:styleId="CC55622D63C946659FC6AA285EBBE0F1">
    <w:name w:val="CC55622D63C946659FC6AA285EBBE0F1"/>
    <w:rsid w:val="00A84B57"/>
  </w:style>
  <w:style w:type="paragraph" w:customStyle="1" w:styleId="DCF104D0BB4F4E458ECDEF2D443D5D15">
    <w:name w:val="DCF104D0BB4F4E458ECDEF2D443D5D15"/>
    <w:rsid w:val="009C40BB"/>
  </w:style>
  <w:style w:type="paragraph" w:customStyle="1" w:styleId="571BCA6953D94C90A9EA4D8A74DEA3DC">
    <w:name w:val="571BCA6953D94C90A9EA4D8A74DEA3DC"/>
    <w:rsid w:val="009C40BB"/>
  </w:style>
  <w:style w:type="paragraph" w:customStyle="1" w:styleId="22F412624FA64528B12907F3B86700B4">
    <w:name w:val="22F412624FA64528B12907F3B86700B4"/>
    <w:rsid w:val="009C40BB"/>
  </w:style>
  <w:style w:type="paragraph" w:customStyle="1" w:styleId="63AC3278B9E64B0888610D85CF557753">
    <w:name w:val="63AC3278B9E64B0888610D85CF557753"/>
    <w:rsid w:val="009C40BB"/>
  </w:style>
  <w:style w:type="paragraph" w:customStyle="1" w:styleId="436677244EDB478A8B72427CB489AE96">
    <w:name w:val="436677244EDB478A8B72427CB489AE96"/>
    <w:rsid w:val="009C40BB"/>
  </w:style>
  <w:style w:type="paragraph" w:customStyle="1" w:styleId="A2375BA963DF45D394DE3FFE629FDC55">
    <w:name w:val="A2375BA963DF45D394DE3FFE629FDC55"/>
    <w:rsid w:val="009C40BB"/>
  </w:style>
  <w:style w:type="paragraph" w:customStyle="1" w:styleId="B2E8D5130BC54350B0A8AA9C48FB65C8">
    <w:name w:val="B2E8D5130BC54350B0A8AA9C48FB65C8"/>
    <w:rsid w:val="009C40BB"/>
  </w:style>
  <w:style w:type="paragraph" w:customStyle="1" w:styleId="C5692BD8C49B45309B3533E25DCEF660">
    <w:name w:val="C5692BD8C49B45309B3533E25DCEF660"/>
    <w:rsid w:val="009C40BB"/>
  </w:style>
  <w:style w:type="paragraph" w:customStyle="1" w:styleId="9771293B4BE64C8BA34DA7D9A956CE42">
    <w:name w:val="9771293B4BE64C8BA34DA7D9A956CE42"/>
    <w:rsid w:val="009C40BB"/>
  </w:style>
  <w:style w:type="paragraph" w:customStyle="1" w:styleId="F8EA25AC6A574312A8BFB98442A90874">
    <w:name w:val="F8EA25AC6A574312A8BFB98442A90874"/>
    <w:rsid w:val="009C40BB"/>
  </w:style>
  <w:style w:type="paragraph" w:customStyle="1" w:styleId="411A3893F2BA472D8A6BB41B5FFCC195">
    <w:name w:val="411A3893F2BA472D8A6BB41B5FFCC195"/>
    <w:rsid w:val="009C40BB"/>
  </w:style>
  <w:style w:type="paragraph" w:customStyle="1" w:styleId="A8D68DB24A8143578ABD77221C86C686">
    <w:name w:val="A8D68DB24A8143578ABD77221C86C686"/>
    <w:rsid w:val="009C40BB"/>
  </w:style>
  <w:style w:type="paragraph" w:customStyle="1" w:styleId="6C26627619D64AF3A613A639A17CA939">
    <w:name w:val="6C26627619D64AF3A613A639A17CA939"/>
    <w:rsid w:val="009C40BB"/>
  </w:style>
  <w:style w:type="paragraph" w:customStyle="1" w:styleId="6812A8CBAB4B42CC9F2CE80CD4434EA6">
    <w:name w:val="6812A8CBAB4B42CC9F2CE80CD4434EA6"/>
    <w:rsid w:val="009C40BB"/>
  </w:style>
  <w:style w:type="paragraph" w:customStyle="1" w:styleId="0126614CAA0E423AA5A9DE58EA551FB7">
    <w:name w:val="0126614CAA0E423AA5A9DE58EA551FB7"/>
    <w:rsid w:val="009C40BB"/>
  </w:style>
  <w:style w:type="paragraph" w:customStyle="1" w:styleId="90D4B04529C74A8B8655C41EF1441BE2">
    <w:name w:val="90D4B04529C74A8B8655C41EF1441BE2"/>
    <w:rsid w:val="009C40BB"/>
  </w:style>
  <w:style w:type="paragraph" w:customStyle="1" w:styleId="136B65B177E84E31BE4262160121159C">
    <w:name w:val="136B65B177E84E31BE4262160121159C"/>
    <w:rsid w:val="009C40BB"/>
  </w:style>
  <w:style w:type="paragraph" w:customStyle="1" w:styleId="D6324FF8EB3A46DDAA4DC87854232EA2">
    <w:name w:val="D6324FF8EB3A46DDAA4DC87854232EA2"/>
    <w:rsid w:val="009C40BB"/>
  </w:style>
  <w:style w:type="paragraph" w:customStyle="1" w:styleId="0EE560E768E04DA695588B6C05F809F2">
    <w:name w:val="0EE560E768E04DA695588B6C05F809F2"/>
    <w:rsid w:val="009C40BB"/>
  </w:style>
  <w:style w:type="paragraph" w:customStyle="1" w:styleId="06DDC45EC32442998B0084FBFD0A2EAB">
    <w:name w:val="06DDC45EC32442998B0084FBFD0A2EAB"/>
    <w:rsid w:val="000574BE"/>
  </w:style>
  <w:style w:type="paragraph" w:customStyle="1" w:styleId="8FC424C965EF4C8BBA01F002DD4613D9">
    <w:name w:val="8FC424C965EF4C8BBA01F002DD4613D9"/>
    <w:rsid w:val="000574BE"/>
  </w:style>
  <w:style w:type="paragraph" w:customStyle="1" w:styleId="1DE3D0D141D84C539922A33DD2069995">
    <w:name w:val="1DE3D0D141D84C539922A33DD2069995"/>
    <w:rsid w:val="000574BE"/>
  </w:style>
  <w:style w:type="paragraph" w:customStyle="1" w:styleId="6EC75B4648F345E59CD23A61BA86E423">
    <w:name w:val="6EC75B4648F345E59CD23A61BA86E423"/>
    <w:rsid w:val="000574BE"/>
  </w:style>
  <w:style w:type="paragraph" w:customStyle="1" w:styleId="33CBD35FC4C64B4098D2CB1CEA5E8586">
    <w:name w:val="33CBD35FC4C64B4098D2CB1CEA5E8586"/>
    <w:rsid w:val="000574BE"/>
  </w:style>
  <w:style w:type="paragraph" w:customStyle="1" w:styleId="C5A89DB31D2E4DC893B80DF519D10064">
    <w:name w:val="C5A89DB31D2E4DC893B80DF519D10064"/>
    <w:rsid w:val="000574BE"/>
  </w:style>
  <w:style w:type="paragraph" w:customStyle="1" w:styleId="F84BD2FA577F4DDCAC3D5449CD867F14">
    <w:name w:val="F84BD2FA577F4DDCAC3D5449CD867F14"/>
    <w:rsid w:val="000574BE"/>
  </w:style>
  <w:style w:type="paragraph" w:customStyle="1" w:styleId="EEF873995CA547D9A9135BCD62B503F7">
    <w:name w:val="EEF873995CA547D9A9135BCD62B503F7"/>
    <w:rsid w:val="000574BE"/>
  </w:style>
  <w:style w:type="paragraph" w:customStyle="1" w:styleId="29D61DF7ACD7432DBE505B719B5618DF">
    <w:name w:val="29D61DF7ACD7432DBE505B719B5618DF"/>
    <w:rsid w:val="000574BE"/>
  </w:style>
  <w:style w:type="paragraph" w:customStyle="1" w:styleId="64D3E84598924D4A887812DF6D6786CA">
    <w:name w:val="64D3E84598924D4A887812DF6D6786CA"/>
    <w:rsid w:val="000574BE"/>
  </w:style>
  <w:style w:type="paragraph" w:customStyle="1" w:styleId="D6EC206D87204F6BAA8519E2E89C7A75">
    <w:name w:val="D6EC206D87204F6BAA8519E2E89C7A75"/>
    <w:rsid w:val="000574BE"/>
  </w:style>
  <w:style w:type="paragraph" w:customStyle="1" w:styleId="296F3F1E47F74023A3A84BB6F575A57A">
    <w:name w:val="296F3F1E47F74023A3A84BB6F575A57A"/>
    <w:rsid w:val="000574BE"/>
  </w:style>
  <w:style w:type="paragraph" w:customStyle="1" w:styleId="0A05D7EC356B4760AD014F9D7BF92900">
    <w:name w:val="0A05D7EC356B4760AD014F9D7BF92900"/>
    <w:rsid w:val="000574BE"/>
  </w:style>
  <w:style w:type="paragraph" w:customStyle="1" w:styleId="361AD2F54F8E4C93841A1BCA2D720F76">
    <w:name w:val="361AD2F54F8E4C93841A1BCA2D720F76"/>
    <w:rsid w:val="000574BE"/>
  </w:style>
  <w:style w:type="paragraph" w:customStyle="1" w:styleId="CDDF5178FF6848848EE3194F9F928641">
    <w:name w:val="CDDF5178FF6848848EE3194F9F928641"/>
    <w:rsid w:val="000574BE"/>
  </w:style>
  <w:style w:type="paragraph" w:customStyle="1" w:styleId="395CC6C4C3244082A7CD7573A5D30B0B">
    <w:name w:val="395CC6C4C3244082A7CD7573A5D30B0B"/>
    <w:rsid w:val="000574BE"/>
  </w:style>
  <w:style w:type="paragraph" w:customStyle="1" w:styleId="57F15157DAF04643A2E931933A590216">
    <w:name w:val="57F15157DAF04643A2E931933A590216"/>
    <w:rsid w:val="000574BE"/>
  </w:style>
  <w:style w:type="paragraph" w:customStyle="1" w:styleId="7DB67EEDAEEC4B14868AFB715DB6B7E1">
    <w:name w:val="7DB67EEDAEEC4B14868AFB715DB6B7E1"/>
    <w:rsid w:val="000574BE"/>
  </w:style>
  <w:style w:type="paragraph" w:customStyle="1" w:styleId="19FDEAB861034DECBBB75B80B236696A">
    <w:name w:val="19FDEAB861034DECBBB75B80B236696A"/>
    <w:rsid w:val="000574BE"/>
  </w:style>
  <w:style w:type="paragraph" w:customStyle="1" w:styleId="7FC0B8ED8EA74173A78E64E2D7C9C375">
    <w:name w:val="7FC0B8ED8EA74173A78E64E2D7C9C375"/>
    <w:rsid w:val="000574BE"/>
  </w:style>
  <w:style w:type="paragraph" w:customStyle="1" w:styleId="F3699DBBAD6B4028AF7759C00B79EA00">
    <w:name w:val="F3699DBBAD6B4028AF7759C00B79EA00"/>
    <w:rsid w:val="000574BE"/>
  </w:style>
  <w:style w:type="paragraph" w:customStyle="1" w:styleId="C488F4DAA670491AA247C6D97B9E63E4">
    <w:name w:val="C488F4DAA670491AA247C6D97B9E63E4"/>
    <w:rsid w:val="000574BE"/>
  </w:style>
  <w:style w:type="paragraph" w:customStyle="1" w:styleId="2807E79F27C543249F8F04F37EC51DCD">
    <w:name w:val="2807E79F27C543249F8F04F37EC51DCD"/>
    <w:rsid w:val="000574BE"/>
  </w:style>
  <w:style w:type="paragraph" w:customStyle="1" w:styleId="958015E3D3CC45749BB4130262966F70">
    <w:name w:val="958015E3D3CC45749BB4130262966F70"/>
    <w:rsid w:val="000574BE"/>
  </w:style>
  <w:style w:type="paragraph" w:customStyle="1" w:styleId="3241891BD3C6464FA8B6A89128124B7C">
    <w:name w:val="3241891BD3C6464FA8B6A89128124B7C"/>
    <w:rsid w:val="000574BE"/>
  </w:style>
  <w:style w:type="paragraph" w:customStyle="1" w:styleId="6A2DA8D86108446AB6FC4C122A737DD0">
    <w:name w:val="6A2DA8D86108446AB6FC4C122A737DD0"/>
    <w:rsid w:val="000574BE"/>
  </w:style>
  <w:style w:type="paragraph" w:customStyle="1" w:styleId="0E4EAC4A8B5B48FA914C253145C40A08">
    <w:name w:val="0E4EAC4A8B5B48FA914C253145C40A08"/>
    <w:rsid w:val="000574BE"/>
  </w:style>
  <w:style w:type="paragraph" w:customStyle="1" w:styleId="31C8884561294D428C000F0B5DA1A778">
    <w:name w:val="31C8884561294D428C000F0B5DA1A778"/>
    <w:rsid w:val="000574BE"/>
  </w:style>
  <w:style w:type="paragraph" w:customStyle="1" w:styleId="1DA17BA562DB454C9975E068AE5CC075">
    <w:name w:val="1DA17BA562DB454C9975E068AE5CC075"/>
    <w:rsid w:val="000574BE"/>
  </w:style>
  <w:style w:type="paragraph" w:customStyle="1" w:styleId="A2155CE2E587439CBA5AB67D75A1DD28">
    <w:name w:val="A2155CE2E587439CBA5AB67D75A1DD28"/>
    <w:rsid w:val="000574BE"/>
  </w:style>
  <w:style w:type="paragraph" w:customStyle="1" w:styleId="ACC8D5660CC34929A7B49896F6900E4E">
    <w:name w:val="ACC8D5660CC34929A7B49896F6900E4E"/>
    <w:rsid w:val="000574BE"/>
  </w:style>
  <w:style w:type="paragraph" w:customStyle="1" w:styleId="665E556BE9C147AD96FAACCE38846545">
    <w:name w:val="665E556BE9C147AD96FAACCE38846545"/>
    <w:rsid w:val="000574BE"/>
  </w:style>
  <w:style w:type="paragraph" w:customStyle="1" w:styleId="5055BF3E8EF1421CA5F7EF74BE3D6BCD">
    <w:name w:val="5055BF3E8EF1421CA5F7EF74BE3D6BCD"/>
    <w:rsid w:val="000574BE"/>
  </w:style>
  <w:style w:type="paragraph" w:customStyle="1" w:styleId="8C902388855343D48FE51CC7AB076897">
    <w:name w:val="8C902388855343D48FE51CC7AB076897"/>
    <w:rsid w:val="000574BE"/>
  </w:style>
  <w:style w:type="paragraph" w:customStyle="1" w:styleId="9A476427D11447518851C92BF7A473FA">
    <w:name w:val="9A476427D11447518851C92BF7A473FA"/>
    <w:rsid w:val="000574BE"/>
  </w:style>
  <w:style w:type="paragraph" w:customStyle="1" w:styleId="C4B969D5C71048FEB1EA230C162D1A0E">
    <w:name w:val="C4B969D5C71048FEB1EA230C162D1A0E"/>
    <w:rsid w:val="000574BE"/>
  </w:style>
  <w:style w:type="paragraph" w:customStyle="1" w:styleId="066991C82A844EB99C91212E800C2C46">
    <w:name w:val="066991C82A844EB99C91212E800C2C46"/>
    <w:rsid w:val="000574BE"/>
  </w:style>
  <w:style w:type="paragraph" w:customStyle="1" w:styleId="3B92CF8586114C908D476BFF09EA0F4D">
    <w:name w:val="3B92CF8586114C908D476BFF09EA0F4D"/>
    <w:rsid w:val="000574BE"/>
  </w:style>
  <w:style w:type="paragraph" w:customStyle="1" w:styleId="0D20844F7E6A4E5BB8C89203D0E7D242">
    <w:name w:val="0D20844F7E6A4E5BB8C89203D0E7D242"/>
    <w:rsid w:val="000574BE"/>
  </w:style>
  <w:style w:type="paragraph" w:customStyle="1" w:styleId="9669C1002E86474081E33C413C915D89">
    <w:name w:val="9669C1002E86474081E33C413C915D89"/>
    <w:rsid w:val="000574BE"/>
  </w:style>
  <w:style w:type="paragraph" w:customStyle="1" w:styleId="863C74F5941E4A2682CA8EB2021FA43B">
    <w:name w:val="863C74F5941E4A2682CA8EB2021FA43B"/>
    <w:rsid w:val="000574BE"/>
  </w:style>
  <w:style w:type="paragraph" w:customStyle="1" w:styleId="1933327FCF5145CCA15229BA261F0BAD">
    <w:name w:val="1933327FCF5145CCA15229BA261F0BAD"/>
    <w:rsid w:val="000574BE"/>
  </w:style>
  <w:style w:type="paragraph" w:customStyle="1" w:styleId="92B8F5B3538D4BE0826BAE0279AC444E">
    <w:name w:val="92B8F5B3538D4BE0826BAE0279AC444E"/>
    <w:rsid w:val="000574BE"/>
  </w:style>
  <w:style w:type="paragraph" w:customStyle="1" w:styleId="DC38B02256C2411B911FC9683CA4545B">
    <w:name w:val="DC38B02256C2411B911FC9683CA4545B"/>
    <w:rsid w:val="000574BE"/>
  </w:style>
  <w:style w:type="paragraph" w:customStyle="1" w:styleId="638C73FE144A4A6D8F57515D39F6D20A">
    <w:name w:val="638C73FE144A4A6D8F57515D39F6D20A"/>
    <w:rsid w:val="000574BE"/>
  </w:style>
  <w:style w:type="paragraph" w:customStyle="1" w:styleId="DF31929FDEA64F4C98F376DFFB9AE7B3">
    <w:name w:val="DF31929FDEA64F4C98F376DFFB9AE7B3"/>
    <w:rsid w:val="000574BE"/>
  </w:style>
  <w:style w:type="paragraph" w:customStyle="1" w:styleId="01122CA1142F4660A5EAA6E2710D8709">
    <w:name w:val="01122CA1142F4660A5EAA6E2710D8709"/>
    <w:rsid w:val="000574BE"/>
  </w:style>
  <w:style w:type="paragraph" w:customStyle="1" w:styleId="2737FD020B364AF1904F6FAF1232B44F">
    <w:name w:val="2737FD020B364AF1904F6FAF1232B44F"/>
    <w:rsid w:val="000574BE"/>
  </w:style>
  <w:style w:type="paragraph" w:customStyle="1" w:styleId="04CCBE8893364D1CB2AB0242D3DD66B5">
    <w:name w:val="04CCBE8893364D1CB2AB0242D3DD66B5"/>
    <w:rsid w:val="000574BE"/>
  </w:style>
  <w:style w:type="paragraph" w:customStyle="1" w:styleId="C0C4B6BC3E854F2B89983B6148490304">
    <w:name w:val="C0C4B6BC3E854F2B89983B6148490304"/>
    <w:rsid w:val="000574BE"/>
  </w:style>
  <w:style w:type="paragraph" w:customStyle="1" w:styleId="A372ED404D76497A84E2BD19B770A2E8">
    <w:name w:val="A372ED404D76497A84E2BD19B770A2E8"/>
    <w:rsid w:val="000574BE"/>
  </w:style>
  <w:style w:type="paragraph" w:customStyle="1" w:styleId="44A5CE8D851C4489B9B262225B90F6F6">
    <w:name w:val="44A5CE8D851C4489B9B262225B90F6F6"/>
    <w:rsid w:val="000574BE"/>
  </w:style>
  <w:style w:type="paragraph" w:customStyle="1" w:styleId="DF817D35EE93431BB28D06BF28A82D22">
    <w:name w:val="DF817D35EE93431BB28D06BF28A82D22"/>
    <w:rsid w:val="000574BE"/>
  </w:style>
  <w:style w:type="paragraph" w:customStyle="1" w:styleId="C6F5A889C02E4A9C8C347186FDE3A1B2">
    <w:name w:val="C6F5A889C02E4A9C8C347186FDE3A1B2"/>
    <w:rsid w:val="000574BE"/>
  </w:style>
  <w:style w:type="paragraph" w:customStyle="1" w:styleId="50078617F5BF4B079AC3F79769DD012E">
    <w:name w:val="50078617F5BF4B079AC3F79769DD012E"/>
    <w:rsid w:val="000574BE"/>
  </w:style>
  <w:style w:type="paragraph" w:customStyle="1" w:styleId="33FC339D411547818CFEA9DB8E698225">
    <w:name w:val="33FC339D411547818CFEA9DB8E698225"/>
    <w:rsid w:val="000574BE"/>
  </w:style>
  <w:style w:type="paragraph" w:customStyle="1" w:styleId="BB6DD4023ABC49C58B2624330705B369">
    <w:name w:val="BB6DD4023ABC49C58B2624330705B369"/>
    <w:rsid w:val="000574BE"/>
  </w:style>
  <w:style w:type="paragraph" w:customStyle="1" w:styleId="B079A4E4E7A14FA08BFAF0F0C571E8EB">
    <w:name w:val="B079A4E4E7A14FA08BFAF0F0C571E8EB"/>
    <w:rsid w:val="000574BE"/>
  </w:style>
  <w:style w:type="paragraph" w:customStyle="1" w:styleId="EEF97A1F902B4F0AA42DD7B0A7BFD656">
    <w:name w:val="EEF97A1F902B4F0AA42DD7B0A7BFD656"/>
    <w:rsid w:val="000574BE"/>
  </w:style>
  <w:style w:type="paragraph" w:customStyle="1" w:styleId="23B40990F66B41DE93D20EBE75E454AA">
    <w:name w:val="23B40990F66B41DE93D20EBE75E454AA"/>
    <w:rsid w:val="000574BE"/>
  </w:style>
  <w:style w:type="paragraph" w:customStyle="1" w:styleId="6BCEEBCEB267452898742419D7967874">
    <w:name w:val="6BCEEBCEB267452898742419D7967874"/>
    <w:rsid w:val="0061352C"/>
  </w:style>
  <w:style w:type="paragraph" w:customStyle="1" w:styleId="28636BFF674D4B618E783B1E869448DC">
    <w:name w:val="28636BFF674D4B618E783B1E869448DC"/>
    <w:rsid w:val="0061352C"/>
  </w:style>
  <w:style w:type="paragraph" w:customStyle="1" w:styleId="E80E5848B63C4225B6CDE5FC631F647C">
    <w:name w:val="E80E5848B63C4225B6CDE5FC631F647C"/>
    <w:rsid w:val="0061352C"/>
  </w:style>
  <w:style w:type="paragraph" w:customStyle="1" w:styleId="6996E973CA7C43C0A026A5E3825097F8">
    <w:name w:val="6996E973CA7C43C0A026A5E3825097F8"/>
    <w:rsid w:val="0061352C"/>
  </w:style>
  <w:style w:type="paragraph" w:customStyle="1" w:styleId="5C10632125C54A1396B19BC3096DE613">
    <w:name w:val="5C10632125C54A1396B19BC3096DE613"/>
    <w:rsid w:val="0061352C"/>
  </w:style>
  <w:style w:type="paragraph" w:customStyle="1" w:styleId="3261D5BAD1AB47759D1A068EC2FBAFF2">
    <w:name w:val="3261D5BAD1AB47759D1A068EC2FBAFF2"/>
    <w:rsid w:val="0061352C"/>
  </w:style>
  <w:style w:type="paragraph" w:customStyle="1" w:styleId="D63FE195F4074F4EADA507EB4BA07AA1">
    <w:name w:val="D63FE195F4074F4EADA507EB4BA07AA1"/>
    <w:rsid w:val="0061352C"/>
  </w:style>
  <w:style w:type="paragraph" w:customStyle="1" w:styleId="1EB5B1D027424FA2ACDD193800303474">
    <w:name w:val="1EB5B1D027424FA2ACDD193800303474"/>
    <w:rsid w:val="0061352C"/>
  </w:style>
  <w:style w:type="paragraph" w:customStyle="1" w:styleId="9BAEB6A83AE3411A8E30EE54B11C0F99">
    <w:name w:val="9BAEB6A83AE3411A8E30EE54B11C0F99"/>
    <w:rsid w:val="0061352C"/>
  </w:style>
  <w:style w:type="paragraph" w:customStyle="1" w:styleId="EA4282F5437B485BA0180A6312D23FB5">
    <w:name w:val="EA4282F5437B485BA0180A6312D23FB5"/>
    <w:rsid w:val="0061352C"/>
  </w:style>
  <w:style w:type="paragraph" w:customStyle="1" w:styleId="3731CD401F1543D7B033CD27105D833D">
    <w:name w:val="3731CD401F1543D7B033CD27105D833D"/>
    <w:rsid w:val="0061352C"/>
  </w:style>
  <w:style w:type="paragraph" w:customStyle="1" w:styleId="E3CE301A7B714FEBA179A8B5259B159C">
    <w:name w:val="E3CE301A7B714FEBA179A8B5259B159C"/>
    <w:rsid w:val="0061352C"/>
  </w:style>
  <w:style w:type="paragraph" w:customStyle="1" w:styleId="DDFC2900DA864A05A763DC34C1B0F73E">
    <w:name w:val="DDFC2900DA864A05A763DC34C1B0F73E"/>
    <w:rsid w:val="0061352C"/>
  </w:style>
  <w:style w:type="paragraph" w:customStyle="1" w:styleId="F7BC085871B74795981C8BAA2921EE9A">
    <w:name w:val="F7BC085871B74795981C8BAA2921EE9A"/>
    <w:rsid w:val="0061352C"/>
  </w:style>
  <w:style w:type="paragraph" w:customStyle="1" w:styleId="01CA9553A0A7471F911F1B67E95753DB">
    <w:name w:val="01CA9553A0A7471F911F1B67E95753DB"/>
    <w:rsid w:val="0061352C"/>
  </w:style>
  <w:style w:type="paragraph" w:customStyle="1" w:styleId="9980B7F7A86442269EC2BBF48D976D3E">
    <w:name w:val="9980B7F7A86442269EC2BBF48D976D3E"/>
    <w:rsid w:val="00240D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56754C80DB0E42AFD28E6D2F00C9F8" ma:contentTypeVersion="7" ma:contentTypeDescription="Create a new document." ma:contentTypeScope="" ma:versionID="6841f414c23d099d8f9ebde933a77b9c">
  <xsd:schema xmlns:xsd="http://www.w3.org/2001/XMLSchema" xmlns:xs="http://www.w3.org/2001/XMLSchema" xmlns:p="http://schemas.microsoft.com/office/2006/metadata/properties" xmlns:ns3="5fc2c4dc-e240-403f-bafc-ccfdc66f7669" xmlns:ns4="90f0a014-b5a8-42b6-97fd-2eda6097c3a7" targetNamespace="http://schemas.microsoft.com/office/2006/metadata/properties" ma:root="true" ma:fieldsID="6d58ebc09d7bbdc1543a696f21eda68f" ns3:_="" ns4:_="">
    <xsd:import namespace="5fc2c4dc-e240-403f-bafc-ccfdc66f7669"/>
    <xsd:import namespace="90f0a014-b5a8-42b6-97fd-2eda6097c3a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c2c4dc-e240-403f-bafc-ccfdc66f76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f0a014-b5a8-42b6-97fd-2eda6097c3a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BF83B-3189-4520-8ACB-7C53C6621F27}">
  <ds:schemaRefs>
    <ds:schemaRef ds:uri="http://purl.org/dc/dcmitype/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schemas.microsoft.com/office/2006/metadata/properties"/>
    <ds:schemaRef ds:uri="5fc2c4dc-e240-403f-bafc-ccfdc66f7669"/>
    <ds:schemaRef ds:uri="http://schemas.microsoft.com/office/infopath/2007/PartnerControls"/>
    <ds:schemaRef ds:uri="http://www.w3.org/XML/1998/namespace"/>
    <ds:schemaRef ds:uri="90f0a014-b5a8-42b6-97fd-2eda6097c3a7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120DF5B0-FB1B-4EB1-ACC8-A01D7DB0CF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2E0306-C271-47E1-9388-ACD2113C87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c2c4dc-e240-403f-bafc-ccfdc66f7669"/>
    <ds:schemaRef ds:uri="90f0a014-b5a8-42b6-97fd-2eda6097c3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891075F-A606-49F1-A1C4-92E93943C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8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State Department of Health</Company>
  <LinksUpToDate>false</LinksUpToDate>
  <CharactersWithSpaces>5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dczervinski, Sara T (DOH)</dc:creator>
  <cp:keywords/>
  <dc:description/>
  <cp:lastModifiedBy>Krista Reale</cp:lastModifiedBy>
  <cp:revision>2</cp:revision>
  <cp:lastPrinted>2020-01-21T19:53:00Z</cp:lastPrinted>
  <dcterms:created xsi:type="dcterms:W3CDTF">2020-04-23T17:27:00Z</dcterms:created>
  <dcterms:modified xsi:type="dcterms:W3CDTF">2020-04-23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56754C80DB0E42AFD28E6D2F00C9F8</vt:lpwstr>
  </property>
</Properties>
</file>